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17" w:rsidRDefault="003E0E17" w:rsidP="00073B0B">
      <w:pPr>
        <w:pStyle w:val="Title"/>
        <w:jc w:val="center"/>
      </w:pPr>
      <w:r w:rsidRPr="003E0E17">
        <w:t>System Test Cases</w:t>
      </w:r>
    </w:p>
    <w:sdt>
      <w:sdtPr>
        <w:id w:val="161877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5925DA" w:rsidRDefault="005925DA">
          <w:pPr>
            <w:pStyle w:val="TOCHeading"/>
          </w:pPr>
          <w:r>
            <w:t>Contents</w:t>
          </w:r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51341" w:history="1">
            <w:r w:rsidRPr="00A11A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2" w:history="1">
            <w:r w:rsidRPr="00A11ADB">
              <w:rPr>
                <w:rStyle w:val="Hyperlink"/>
                <w:noProof/>
              </w:rPr>
              <w:t>1. System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3" w:history="1">
            <w:r w:rsidRPr="00A11ADB">
              <w:rPr>
                <w:rStyle w:val="Hyperlink"/>
                <w:noProof/>
              </w:rPr>
              <w:t>2. Manager: Create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4" w:history="1">
            <w:r w:rsidRPr="00A11ADB">
              <w:rPr>
                <w:rStyle w:val="Hyperlink"/>
                <w:noProof/>
              </w:rPr>
              <w:t>3. Manager: Modify Train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5" w:history="1">
            <w:r w:rsidRPr="00A11ADB">
              <w:rPr>
                <w:rStyle w:val="Hyperlink"/>
                <w:noProof/>
              </w:rPr>
              <w:t>4. Recover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6" w:history="1">
            <w:r w:rsidRPr="00A11ADB">
              <w:rPr>
                <w:rStyle w:val="Hyperlink"/>
                <w:noProof/>
              </w:rPr>
              <w:t>5.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7" w:history="1">
            <w:r w:rsidRPr="00A11ADB">
              <w:rPr>
                <w:rStyle w:val="Hyperlink"/>
                <w:noProof/>
              </w:rPr>
              <w:t>6. Manager: Cre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8" w:history="1">
            <w:r w:rsidRPr="00A11ADB">
              <w:rPr>
                <w:rStyle w:val="Hyperlink"/>
                <w:noProof/>
              </w:rPr>
              <w:t>7. Manager: Modify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49" w:history="1">
            <w:r w:rsidRPr="00A11ADB">
              <w:rPr>
                <w:rStyle w:val="Hyperlink"/>
                <w:noProof/>
              </w:rPr>
              <w:t>8. Manager: Creat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0" w:history="1">
            <w:r w:rsidRPr="00A11ADB">
              <w:rPr>
                <w:rStyle w:val="Hyperlink"/>
                <w:noProof/>
              </w:rPr>
              <w:t>9. Manager: Modify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1" w:history="1">
            <w:r w:rsidRPr="00A11ADB">
              <w:rPr>
                <w:rStyle w:val="Hyperlink"/>
                <w:noProof/>
              </w:rPr>
              <w:t>10. Trainer: Creat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2" w:history="1">
            <w:r w:rsidRPr="00A11ADB">
              <w:rPr>
                <w:rStyle w:val="Hyperlink"/>
                <w:noProof/>
              </w:rPr>
              <w:t>11. Trainer: Modify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3" w:history="1">
            <w:r w:rsidRPr="00A11ADB">
              <w:rPr>
                <w:rStyle w:val="Hyperlink"/>
                <w:noProof/>
              </w:rPr>
              <w:t>12. Trainer: Create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4" w:history="1">
            <w:r w:rsidRPr="00A11ADB">
              <w:rPr>
                <w:rStyle w:val="Hyperlink"/>
                <w:noProof/>
              </w:rPr>
              <w:t>13. Trainer: Modify Ro</w:t>
            </w:r>
            <w:r w:rsidRPr="00A11ADB">
              <w:rPr>
                <w:rStyle w:val="Hyperlink"/>
                <w:noProof/>
              </w:rPr>
              <w:t>u</w:t>
            </w:r>
            <w:r w:rsidRPr="00A11ADB">
              <w:rPr>
                <w:rStyle w:val="Hyperlink"/>
                <w:noProof/>
              </w:rPr>
              <w:t>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351355" w:history="1">
            <w:r w:rsidRPr="00A11ADB">
              <w:rPr>
                <w:rStyle w:val="Hyperlink"/>
                <w:noProof/>
              </w:rPr>
              <w:t>14. Trainer: Assign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DA" w:rsidRDefault="005925DA" w:rsidP="005925DA">
          <w:r>
            <w:fldChar w:fldCharType="end"/>
          </w:r>
        </w:p>
      </w:sdtContent>
    </w:sdt>
    <w:p w:rsidR="003E0E17" w:rsidRPr="003E0E17" w:rsidRDefault="003E0E17" w:rsidP="005925DA">
      <w:pPr>
        <w:pStyle w:val="Heading1"/>
      </w:pPr>
      <w:bookmarkStart w:id="0" w:name="_Toc500351341"/>
      <w:r w:rsidRPr="003E0E17">
        <w:t>Overview</w:t>
      </w:r>
      <w:bookmarkEnd w:id="0"/>
    </w:p>
    <w:p w:rsidR="003E0E17" w:rsidRPr="003E0E17" w:rsidRDefault="003E0E17" w:rsidP="003E0E17">
      <w:pPr>
        <w:keepNext w:val="0"/>
        <w:widowControl/>
        <w:ind w:firstLine="0"/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This document gives the steps that the customer can use to validate the system’s functionality</w:t>
      </w:r>
      <w:r w:rsidR="00AB1B0B">
        <w:rPr>
          <w:rFonts w:eastAsia="Times New Roman" w:cs="Times New Roman"/>
          <w:szCs w:val="24"/>
        </w:rPr>
        <w:t>. Tests should be performed in order.</w:t>
      </w:r>
    </w:p>
    <w:p w:rsidR="003E0E17" w:rsidRPr="003E0E17" w:rsidRDefault="003E0E17" w:rsidP="00073B0B">
      <w:pPr>
        <w:pStyle w:val="Heading1"/>
      </w:pPr>
      <w:bookmarkStart w:id="1" w:name="_Toc500351342"/>
      <w:r>
        <w:t xml:space="preserve">1. </w:t>
      </w:r>
      <w:r w:rsidRPr="003E0E17">
        <w:t>System Initialization</w:t>
      </w:r>
      <w:bookmarkEnd w:id="1"/>
    </w:p>
    <w:p w:rsidR="003E0E17" w:rsidRDefault="003E0E17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With no stored system data, run the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 program</w:t>
      </w:r>
    </w:p>
    <w:p w:rsidR="003E0E17" w:rsidRPr="003E0E17" w:rsidRDefault="003E0E17" w:rsidP="003E0E17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073B0B" w:rsidRDefault="003E0E17" w:rsidP="00073B0B">
      <w:pPr>
        <w:pStyle w:val="ListParagraph"/>
        <w:keepNext w:val="0"/>
        <w:widowControl/>
        <w:numPr>
          <w:ilvl w:val="0"/>
          <w:numId w:val="21"/>
        </w:numPr>
        <w:jc w:val="left"/>
        <w:rPr>
          <w:rFonts w:eastAsia="Times New Roman" w:cs="Times New Roman"/>
          <w:szCs w:val="24"/>
        </w:rPr>
      </w:pPr>
      <w:r w:rsidRPr="00073B0B">
        <w:rPr>
          <w:rFonts w:eastAsia="Times New Roman" w:cs="Times New Roman"/>
          <w:szCs w:val="24"/>
        </w:rPr>
        <w:t>Input: None</w:t>
      </w:r>
    </w:p>
    <w:p w:rsidR="00073B0B" w:rsidRPr="00073B0B" w:rsidRDefault="003E0E17" w:rsidP="00073B0B">
      <w:pPr>
        <w:pStyle w:val="ListParagraph"/>
        <w:keepNext w:val="0"/>
        <w:widowControl/>
        <w:numPr>
          <w:ilvl w:val="0"/>
          <w:numId w:val="21"/>
        </w:numPr>
        <w:jc w:val="left"/>
        <w:rPr>
          <w:rFonts w:eastAsia="Times New Roman" w:cs="Times New Roman"/>
          <w:szCs w:val="24"/>
        </w:rPr>
      </w:pPr>
      <w:r w:rsidRPr="00073B0B">
        <w:rPr>
          <w:rFonts w:eastAsia="Times New Roman" w:cs="Times New Roman"/>
          <w:szCs w:val="24"/>
        </w:rPr>
        <w:t>Output: System displays Create Manager Account Page</w:t>
      </w:r>
    </w:p>
    <w:p w:rsidR="00073B0B" w:rsidRDefault="00073B0B" w:rsidP="00073B0B">
      <w:pPr>
        <w:pStyle w:val="ListParagraph"/>
        <w:keepNext w:val="0"/>
        <w:widowControl/>
        <w:ind w:left="1440" w:firstLine="0"/>
        <w:jc w:val="left"/>
        <w:rPr>
          <w:rFonts w:eastAsia="Times New Roman" w:cs="Times New Roman"/>
          <w:szCs w:val="24"/>
        </w:rPr>
      </w:pPr>
    </w:p>
    <w:p w:rsidR="00073B0B" w:rsidRPr="00073B0B" w:rsidRDefault="00073B0B" w:rsidP="00073B0B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3772317" cy="26700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49" cy="268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3E0E17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If any fields are blank, the system should notify you that there are empty fields upon submission</w:t>
      </w:r>
      <w:r w:rsidR="00073B0B">
        <w:rPr>
          <w:rFonts w:eastAsia="Times New Roman" w:cs="Times New Roman"/>
          <w:szCs w:val="24"/>
        </w:rPr>
        <w:t>. Test this functionality by clicking submit.</w:t>
      </w:r>
    </w:p>
    <w:p w:rsidR="00073B0B" w:rsidRPr="003E0E17" w:rsidRDefault="00073B0B" w:rsidP="00073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073B0B" w:rsidRPr="00073B0B" w:rsidRDefault="00073B0B" w:rsidP="00073B0B">
      <w:pPr>
        <w:pStyle w:val="ListParagraph"/>
        <w:keepNext w:val="0"/>
        <w:widowControl/>
        <w:numPr>
          <w:ilvl w:val="0"/>
          <w:numId w:val="20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lick submit button</w:t>
      </w:r>
    </w:p>
    <w:p w:rsidR="003E0E17" w:rsidRDefault="003E0E17" w:rsidP="00073B0B">
      <w:pPr>
        <w:pStyle w:val="ListParagraph"/>
        <w:keepNext w:val="0"/>
        <w:widowControl/>
        <w:numPr>
          <w:ilvl w:val="0"/>
          <w:numId w:val="20"/>
        </w:numPr>
        <w:jc w:val="left"/>
        <w:rPr>
          <w:rFonts w:eastAsia="Times New Roman" w:cs="Times New Roman"/>
          <w:szCs w:val="24"/>
        </w:rPr>
      </w:pPr>
      <w:r w:rsidRPr="00073B0B">
        <w:rPr>
          <w:rFonts w:eastAsia="Times New Roman" w:cs="Times New Roman"/>
          <w:szCs w:val="24"/>
        </w:rPr>
        <w:t xml:space="preserve">Output: </w:t>
      </w:r>
      <w:r w:rsidR="00073B0B">
        <w:rPr>
          <w:rFonts w:eastAsia="Times New Roman" w:cs="Times New Roman"/>
          <w:szCs w:val="24"/>
        </w:rPr>
        <w:t>Error that fields are empty</w:t>
      </w:r>
    </w:p>
    <w:p w:rsidR="00073B0B" w:rsidRPr="00073B0B" w:rsidRDefault="00073B0B" w:rsidP="00073B0B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58620" cy="572912"/>
            <wp:effectExtent l="19050" t="0" r="823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86" cy="57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0B" w:rsidRPr="00073B0B" w:rsidRDefault="00073B0B" w:rsidP="00073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Assuming the role of the manager, enter </w:t>
      </w:r>
      <w:r w:rsidR="00073B0B">
        <w:rPr>
          <w:rFonts w:eastAsia="Times New Roman" w:cs="Times New Roman"/>
          <w:szCs w:val="24"/>
        </w:rPr>
        <w:t xml:space="preserve">the following </w:t>
      </w:r>
      <w:r w:rsidRPr="003E0E17">
        <w:rPr>
          <w:rFonts w:eastAsia="Times New Roman" w:cs="Times New Roman"/>
          <w:szCs w:val="24"/>
        </w:rPr>
        <w:t>information in the form and click submit</w:t>
      </w:r>
    </w:p>
    <w:p w:rsidR="00073B0B" w:rsidRPr="003E0E17" w:rsidRDefault="00073B0B" w:rsidP="00073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073B0B" w:rsidRDefault="00073B0B" w:rsidP="00073B0B">
      <w:pPr>
        <w:pStyle w:val="ListParagraph"/>
        <w:keepNext w:val="0"/>
        <w:widowControl/>
        <w:numPr>
          <w:ilvl w:val="0"/>
          <w:numId w:val="22"/>
        </w:numPr>
        <w:jc w:val="left"/>
        <w:rPr>
          <w:rFonts w:eastAsia="Times New Roman" w:cs="Times New Roman"/>
          <w:szCs w:val="24"/>
        </w:rPr>
      </w:pPr>
      <w:r w:rsidRPr="00073B0B">
        <w:rPr>
          <w:rFonts w:eastAsia="Times New Roman" w:cs="Times New Roman"/>
          <w:szCs w:val="24"/>
        </w:rPr>
        <w:t>Input:</w:t>
      </w:r>
      <w:r>
        <w:rPr>
          <w:rFonts w:eastAsia="Times New Roman" w:cs="Times New Roman"/>
          <w:szCs w:val="24"/>
        </w:rPr>
        <w:t xml:space="preserve"> </w:t>
      </w:r>
    </w:p>
    <w:p w:rsidR="00482B68" w:rsidRDefault="00482B68" w:rsidP="00482B68">
      <w:pPr>
        <w:pStyle w:val="ListParagraph"/>
        <w:keepNext w:val="0"/>
        <w:widowControl/>
        <w:numPr>
          <w:ilvl w:val="1"/>
          <w:numId w:val="22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ssword: "pw"</w:t>
      </w:r>
    </w:p>
    <w:p w:rsidR="00073B0B" w:rsidRDefault="00073B0B" w:rsidP="00073B0B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282288" cy="3029231"/>
            <wp:effectExtent l="19050" t="0" r="396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38" cy="30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5F" w:rsidRDefault="009C2D5F" w:rsidP="009C2D5F">
      <w:pPr>
        <w:pStyle w:val="ListParagraph"/>
        <w:keepNext w:val="0"/>
        <w:widowControl/>
        <w:numPr>
          <w:ilvl w:val="1"/>
          <w:numId w:val="22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9C2D5F" w:rsidRPr="009C2D5F" w:rsidRDefault="009C2D5F" w:rsidP="009C2D5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9C2D5F" w:rsidP="00073B0B">
      <w:pPr>
        <w:pStyle w:val="ListParagraph"/>
        <w:keepNext w:val="0"/>
        <w:widowControl/>
        <w:numPr>
          <w:ilvl w:val="0"/>
          <w:numId w:val="22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Manager Screen</w:t>
      </w:r>
    </w:p>
    <w:p w:rsidR="009C2D5F" w:rsidRPr="009C2D5F" w:rsidRDefault="009C2D5F" w:rsidP="009C2D5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3499561" cy="2982412"/>
            <wp:effectExtent l="19050" t="0" r="563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8" cy="298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0B" w:rsidRPr="00073B0B" w:rsidRDefault="00073B0B" w:rsidP="00073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9C2D5F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alidate that the manager account was saved by closing</w:t>
      </w:r>
      <w:r w:rsidR="003E0E17" w:rsidRPr="003E0E17">
        <w:rPr>
          <w:rFonts w:eastAsia="Times New Roman" w:cs="Times New Roman"/>
          <w:szCs w:val="24"/>
        </w:rPr>
        <w:t xml:space="preserve"> the program</w:t>
      </w:r>
    </w:p>
    <w:p w:rsidR="009C2D5F" w:rsidRPr="003E0E17" w:rsidRDefault="009C2D5F" w:rsidP="009C2D5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AB1B0B" w:rsidRDefault="003E0E17" w:rsidP="00AB1B0B">
      <w:pPr>
        <w:pStyle w:val="ListParagraph"/>
        <w:keepNext w:val="0"/>
        <w:widowControl/>
        <w:numPr>
          <w:ilvl w:val="0"/>
          <w:numId w:val="23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 xml:space="preserve">Input: </w:t>
      </w:r>
      <w:r w:rsidR="009C2D5F" w:rsidRPr="00AB1B0B">
        <w:rPr>
          <w:rFonts w:eastAsia="Times New Roman" w:cs="Times New Roman"/>
          <w:szCs w:val="24"/>
        </w:rPr>
        <w:t>Click the close window X</w:t>
      </w:r>
    </w:p>
    <w:p w:rsidR="003E0E17" w:rsidRPr="00AB1B0B" w:rsidRDefault="009C2D5F" w:rsidP="00AB1B0B">
      <w:pPr>
        <w:pStyle w:val="ListParagraph"/>
        <w:keepNext w:val="0"/>
        <w:widowControl/>
        <w:numPr>
          <w:ilvl w:val="0"/>
          <w:numId w:val="23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Output: Program is closed</w:t>
      </w:r>
    </w:p>
    <w:p w:rsidR="009C2D5F" w:rsidRPr="009C2D5F" w:rsidRDefault="009C2D5F" w:rsidP="009C2D5F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Reopen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</w:t>
      </w:r>
      <w:r w:rsidR="009C2D5F">
        <w:rPr>
          <w:rFonts w:eastAsia="Times New Roman" w:cs="Times New Roman"/>
          <w:szCs w:val="24"/>
        </w:rPr>
        <w:t xml:space="preserve"> and you should get the login screen</w:t>
      </w:r>
    </w:p>
    <w:p w:rsidR="009C2D5F" w:rsidRPr="003E0E17" w:rsidRDefault="009C2D5F" w:rsidP="009C2D5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AB1B0B" w:rsidRDefault="003E0E17" w:rsidP="00AB1B0B">
      <w:pPr>
        <w:pStyle w:val="ListParagraph"/>
        <w:keepNext w:val="0"/>
        <w:widowControl/>
        <w:numPr>
          <w:ilvl w:val="0"/>
          <w:numId w:val="24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Input: None</w:t>
      </w:r>
    </w:p>
    <w:p w:rsidR="003E0E17" w:rsidRPr="00AB1B0B" w:rsidRDefault="003E0E17" w:rsidP="00AB1B0B">
      <w:pPr>
        <w:pStyle w:val="ListParagraph"/>
        <w:keepNext w:val="0"/>
        <w:widowControl/>
        <w:numPr>
          <w:ilvl w:val="0"/>
          <w:numId w:val="24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 xml:space="preserve">Output: </w:t>
      </w:r>
      <w:r w:rsidR="009C2D5F" w:rsidRPr="00AB1B0B">
        <w:rPr>
          <w:rFonts w:eastAsia="Times New Roman" w:cs="Times New Roman"/>
          <w:szCs w:val="24"/>
        </w:rPr>
        <w:t>Login screen</w:t>
      </w:r>
    </w:p>
    <w:p w:rsidR="009C2D5F" w:rsidRDefault="009C2D5F" w:rsidP="009C2D5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77048" cy="1163117"/>
            <wp:effectExtent l="19050" t="0" r="885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5" cy="116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5F" w:rsidRPr="003E0E17" w:rsidRDefault="009C2D5F" w:rsidP="009C2D5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Validate that the provided manager username and password allow you to login successfully</w:t>
      </w:r>
    </w:p>
    <w:p w:rsidR="00AB1B0B" w:rsidRPr="003E0E17" w:rsidRDefault="00AB1B0B" w:rsidP="00AB1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Pr="00AB1B0B" w:rsidRDefault="00AB1B0B" w:rsidP="00AB1B0B">
      <w:pPr>
        <w:pStyle w:val="ListParagraph"/>
        <w:keepNext w:val="0"/>
        <w:widowControl/>
        <w:numPr>
          <w:ilvl w:val="0"/>
          <w:numId w:val="28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Input:</w:t>
      </w:r>
    </w:p>
    <w:p w:rsidR="003E0E17" w:rsidRDefault="00AB1B0B" w:rsidP="00AB1B0B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Username</w:t>
      </w:r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ja</w:t>
      </w:r>
      <w:proofErr w:type="spellEnd"/>
    </w:p>
    <w:p w:rsidR="00AB1B0B" w:rsidRDefault="00AB1B0B" w:rsidP="00AB1B0B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ssword: pw</w:t>
      </w:r>
    </w:p>
    <w:p w:rsidR="00AB1B0B" w:rsidRPr="00AB1B0B" w:rsidRDefault="00AB1B0B" w:rsidP="00AB1B0B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3E0E17" w:rsidRDefault="00AB1B0B" w:rsidP="00AB1B0B">
      <w:pPr>
        <w:pStyle w:val="ListParagraph"/>
        <w:keepNext w:val="0"/>
        <w:widowControl/>
        <w:numPr>
          <w:ilvl w:val="0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Manager Screen</w:t>
      </w:r>
    </w:p>
    <w:p w:rsidR="00AB1B0B" w:rsidRPr="00AB1B0B" w:rsidRDefault="00AB1B0B" w:rsidP="00AB1B0B">
      <w:pPr>
        <w:keepNext w:val="0"/>
        <w:widowControl/>
        <w:jc w:val="center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3499561" cy="2982412"/>
            <wp:effectExtent l="19050" t="0" r="5639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8" cy="298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Pr="00AB1B0B" w:rsidRDefault="00AB1B0B" w:rsidP="00AB1B0B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Default="00AB1B0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AB1B0B" w:rsidRPr="003E0E17" w:rsidRDefault="00AB1B0B" w:rsidP="00AB1B0B">
      <w:pPr>
        <w:pStyle w:val="Heading1"/>
      </w:pPr>
      <w:bookmarkStart w:id="2" w:name="_Toc500351343"/>
      <w:r>
        <w:lastRenderedPageBreak/>
        <w:t>2</w:t>
      </w:r>
      <w:r w:rsidRPr="003E0E17">
        <w:t>. Manager: Create Trainer</w:t>
      </w:r>
      <w:bookmarkEnd w:id="2"/>
    </w:p>
    <w:p w:rsidR="00AB1B0B" w:rsidRDefault="008C1DB5" w:rsidP="00AB1B0B">
      <w:pPr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om the Manager Screen, s</w:t>
      </w:r>
      <w:r w:rsidR="00AB1B0B" w:rsidRPr="003E0E17">
        <w:rPr>
          <w:rFonts w:eastAsia="Times New Roman" w:cs="Times New Roman"/>
          <w:szCs w:val="24"/>
        </w:rPr>
        <w:t>elect the Create Trainer Tab</w:t>
      </w:r>
    </w:p>
    <w:p w:rsidR="008C1DB5" w:rsidRDefault="008C1DB5" w:rsidP="008C1DB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C1DB5" w:rsidRP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None</w:t>
      </w:r>
    </w:p>
    <w:p w:rsid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Create Trainer Tab</w:t>
      </w:r>
    </w:p>
    <w:p w:rsidR="008C1DB5" w:rsidRPr="008C1DB5" w:rsidRDefault="008C1DB5" w:rsidP="008C1DB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860188" cy="41419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25" cy="414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Pr="003E0E17" w:rsidRDefault="00AB1B0B" w:rsidP="008C1DB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A0319" w:rsidRPr="001A0319" w:rsidRDefault="001A0319" w:rsidP="001A0319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 w:rsidRPr="001A0319">
        <w:rPr>
          <w:rFonts w:eastAsia="Times New Roman" w:cs="Times New Roman"/>
          <w:szCs w:val="24"/>
        </w:rPr>
        <w:t>If any fields are blank, the system should notify you that there are empty fields upon submission. Test this functionality by clicking submit.</w:t>
      </w:r>
    </w:p>
    <w:p w:rsidR="001A0319" w:rsidRPr="003E0E17" w:rsidRDefault="001A0319" w:rsidP="001A031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A0319" w:rsidRPr="00073B0B" w:rsidRDefault="001A0319" w:rsidP="001A0319">
      <w:pPr>
        <w:pStyle w:val="ListParagraph"/>
        <w:keepNext w:val="0"/>
        <w:widowControl/>
        <w:numPr>
          <w:ilvl w:val="0"/>
          <w:numId w:val="20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lick submit button</w:t>
      </w:r>
    </w:p>
    <w:p w:rsidR="001A0319" w:rsidRDefault="001A0319" w:rsidP="001A0319">
      <w:pPr>
        <w:pStyle w:val="ListParagraph"/>
        <w:keepNext w:val="0"/>
        <w:widowControl/>
        <w:numPr>
          <w:ilvl w:val="0"/>
          <w:numId w:val="20"/>
        </w:numPr>
        <w:jc w:val="left"/>
        <w:rPr>
          <w:rFonts w:eastAsia="Times New Roman" w:cs="Times New Roman"/>
          <w:szCs w:val="24"/>
        </w:rPr>
      </w:pPr>
      <w:r w:rsidRPr="00073B0B">
        <w:rPr>
          <w:rFonts w:eastAsia="Times New Roman" w:cs="Times New Roman"/>
          <w:szCs w:val="24"/>
        </w:rPr>
        <w:t xml:space="preserve">Output: </w:t>
      </w:r>
      <w:r>
        <w:rPr>
          <w:rFonts w:eastAsia="Times New Roman" w:cs="Times New Roman"/>
          <w:szCs w:val="24"/>
        </w:rPr>
        <w:t>Error that fields are empty</w:t>
      </w:r>
    </w:p>
    <w:p w:rsidR="001A0319" w:rsidRDefault="001A0319" w:rsidP="001A031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58620" cy="572912"/>
            <wp:effectExtent l="19050" t="0" r="823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86" cy="57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19" w:rsidRPr="00073B0B" w:rsidRDefault="001A0319" w:rsidP="001A0319">
      <w:pPr>
        <w:keepNext w:val="0"/>
        <w:widowControl/>
        <w:jc w:val="center"/>
        <w:rPr>
          <w:rFonts w:eastAsia="Times New Roman" w:cs="Times New Roman"/>
          <w:szCs w:val="24"/>
        </w:rPr>
      </w:pPr>
    </w:p>
    <w:p w:rsidR="001A0319" w:rsidRDefault="001A0319" w:rsidP="001A0319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 w:rsidRPr="001A0319">
        <w:rPr>
          <w:rFonts w:eastAsia="Times New Roman" w:cs="Times New Roman"/>
          <w:szCs w:val="24"/>
        </w:rPr>
        <w:t xml:space="preserve">Validate that work hours entered must be valid periods of time that do not span more than one day. </w:t>
      </w:r>
    </w:p>
    <w:p w:rsidR="001A0319" w:rsidRPr="001A0319" w:rsidRDefault="001A0319" w:rsidP="001A031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A0319" w:rsidRDefault="001A0319" w:rsidP="001A0319">
      <w:pPr>
        <w:pStyle w:val="ListParagraph"/>
        <w:keepNext w:val="0"/>
        <w:widowControl/>
        <w:numPr>
          <w:ilvl w:val="0"/>
          <w:numId w:val="3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</w:p>
    <w:p w:rsidR="001A0319" w:rsidRDefault="001A0319" w:rsidP="001A031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589526" cy="3911307"/>
            <wp:effectExtent l="19050" t="0" r="152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40" cy="391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19" w:rsidRDefault="001A0319" w:rsidP="001A0319">
      <w:pPr>
        <w:pStyle w:val="ListParagraph"/>
        <w:keepNext w:val="0"/>
        <w:widowControl/>
        <w:numPr>
          <w:ilvl w:val="1"/>
          <w:numId w:val="3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the Add button in the "Add work Hours Section"</w:t>
      </w:r>
    </w:p>
    <w:p w:rsidR="001A0319" w:rsidRDefault="001A0319" w:rsidP="001A0319">
      <w:pPr>
        <w:pStyle w:val="ListParagraph"/>
        <w:keepNext w:val="0"/>
        <w:widowControl/>
        <w:numPr>
          <w:ilvl w:val="0"/>
          <w:numId w:val="3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1A0319" w:rsidRPr="001A0319" w:rsidRDefault="001A0319" w:rsidP="001A031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703407" cy="548640"/>
            <wp:effectExtent l="19050" t="0" r="169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46" cy="5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B5" w:rsidRPr="003E0E17" w:rsidRDefault="008C1DB5" w:rsidP="008C1DB5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8C1DB5" w:rsidRPr="001A0319" w:rsidRDefault="00AB1B0B" w:rsidP="001A0319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 w:rsidRPr="001A0319">
        <w:rPr>
          <w:rFonts w:eastAsia="Times New Roman" w:cs="Times New Roman"/>
          <w:szCs w:val="24"/>
        </w:rPr>
        <w:t xml:space="preserve">If the entered Drivers license number or username correspond to an existing </w:t>
      </w:r>
      <w:r w:rsidR="00482B68">
        <w:rPr>
          <w:rFonts w:eastAsia="Times New Roman" w:cs="Times New Roman"/>
          <w:szCs w:val="24"/>
        </w:rPr>
        <w:t>user</w:t>
      </w:r>
      <w:r w:rsidRPr="001A0319">
        <w:rPr>
          <w:rFonts w:eastAsia="Times New Roman" w:cs="Times New Roman"/>
          <w:szCs w:val="24"/>
        </w:rPr>
        <w:t xml:space="preserve"> then submission should fail</w:t>
      </w:r>
      <w:r w:rsidR="00482B68">
        <w:rPr>
          <w:rFonts w:eastAsia="Times New Roman" w:cs="Times New Roman"/>
          <w:szCs w:val="24"/>
        </w:rPr>
        <w:t>. Try using the same drivers license number as the manager account.</w:t>
      </w:r>
    </w:p>
    <w:p w:rsidR="008C1DB5" w:rsidRDefault="008C1DB5" w:rsidP="008C1DB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</w:p>
    <w:p w:rsid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l out the form as follows:</w:t>
      </w:r>
    </w:p>
    <w:p w:rsidR="00482B68" w:rsidRP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ssword: "pw"</w:t>
      </w:r>
    </w:p>
    <w:p w:rsidR="00482B68" w:rsidRDefault="00482B68" w:rsidP="00482B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372252" cy="45783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09" cy="45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the Add button in the Add Qualification section</w:t>
      </w:r>
    </w:p>
    <w:p w:rsid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the Add button in the Add Work Hours section</w:t>
      </w:r>
    </w:p>
    <w:p w:rsidR="00482B68" w:rsidRP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482B68" w:rsidRPr="00482B68" w:rsidRDefault="00482B68" w:rsidP="00482B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824380" cy="630201"/>
            <wp:effectExtent l="19050" t="0" r="44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39" cy="63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Pr="003E0E17" w:rsidRDefault="00AB1B0B" w:rsidP="008C1DB5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8C1DB5" w:rsidRPr="001A0319" w:rsidRDefault="00482B68" w:rsidP="001A0319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nge the drivers license information and validate that there is a check that the username is unique.</w:t>
      </w:r>
    </w:p>
    <w:p w:rsidR="008C1DB5" w:rsidRDefault="008C1DB5" w:rsidP="008C1DB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</w:p>
    <w:p w:rsidR="00482B68" w:rsidRDefault="00482B68" w:rsidP="00482B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218633" cy="4447447"/>
            <wp:effectExtent l="19050" t="0" r="106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94" cy="44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8" w:rsidRP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8C1DB5" w:rsidRDefault="008C1DB5" w:rsidP="008C1DB5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482B68" w:rsidRPr="00482B68" w:rsidRDefault="00482B68" w:rsidP="00482B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714652" cy="68766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13" cy="6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Default="00AB1B0B" w:rsidP="008C1DB5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482B68" w:rsidRPr="00482B68" w:rsidRDefault="00482B68" w:rsidP="00482B68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nge the username to be unique and the account creation should succeed.</w:t>
      </w:r>
    </w:p>
    <w:p w:rsidR="00482B68" w:rsidRDefault="00482B68" w:rsidP="00482B68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482B68" w:rsidRDefault="00482B68" w:rsidP="00482B68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</w:p>
    <w:p w:rsidR="00482B68" w:rsidRDefault="00482B68" w:rsidP="00482B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321865" cy="453542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90" cy="453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8" w:rsidRPr="00482B68" w:rsidRDefault="00482B68" w:rsidP="00482B68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482B68" w:rsidRDefault="00482B68" w:rsidP="00482B68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1D6AC9" w:rsidRPr="001D6AC9" w:rsidRDefault="001D6AC9" w:rsidP="001D6AC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02511" cy="663865"/>
            <wp:effectExtent l="19050" t="0" r="243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76" cy="6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8" w:rsidRDefault="00482B68" w:rsidP="008C1DB5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1D6AC9" w:rsidRDefault="001D6AC9" w:rsidP="001D6AC9">
      <w:pPr>
        <w:pStyle w:val="ListParagraph"/>
        <w:keepNext w:val="0"/>
        <w:widowControl/>
        <w:numPr>
          <w:ilvl w:val="0"/>
          <w:numId w:val="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ing ok on the Success window will dismiss the pop up and clear the Create Trainer form.</w:t>
      </w:r>
    </w:p>
    <w:p w:rsidR="001D6AC9" w:rsidRDefault="001D6AC9" w:rsidP="001D6AC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D6AC9" w:rsidRDefault="001D6AC9" w:rsidP="001D6AC9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</w:p>
    <w:p w:rsidR="001D6AC9" w:rsidRDefault="001D6AC9" w:rsidP="001D6AC9">
      <w:pPr>
        <w:pStyle w:val="ListParagraph"/>
        <w:keepNext w:val="0"/>
        <w:widowControl/>
        <w:numPr>
          <w:ilvl w:val="1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ok</w:t>
      </w:r>
    </w:p>
    <w:p w:rsidR="001D6AC9" w:rsidRDefault="001D6AC9" w:rsidP="001D6AC9">
      <w:pPr>
        <w:pStyle w:val="ListParagraph"/>
        <w:keepNext w:val="0"/>
        <w:widowControl/>
        <w:numPr>
          <w:ilvl w:val="0"/>
          <w:numId w:val="29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1D6AC9" w:rsidRPr="001D6AC9" w:rsidRDefault="001D6AC9" w:rsidP="001D6AC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467350" cy="465941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66" cy="466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C9" w:rsidRPr="003E0E17" w:rsidRDefault="001D6AC9" w:rsidP="008C1DB5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434D92" w:rsidRDefault="00434D92" w:rsidP="00434D92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Reopen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</w:t>
      </w:r>
      <w:r>
        <w:rPr>
          <w:rFonts w:eastAsia="Times New Roman" w:cs="Times New Roman"/>
          <w:szCs w:val="24"/>
        </w:rPr>
        <w:t xml:space="preserve"> and you should get the login screen</w:t>
      </w:r>
    </w:p>
    <w:p w:rsidR="00434D92" w:rsidRPr="003E0E17" w:rsidRDefault="00434D92" w:rsidP="00434D9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434D92" w:rsidRPr="00AB1B0B" w:rsidRDefault="00434D92" w:rsidP="00434D92">
      <w:pPr>
        <w:pStyle w:val="ListParagraph"/>
        <w:keepNext w:val="0"/>
        <w:widowControl/>
        <w:numPr>
          <w:ilvl w:val="0"/>
          <w:numId w:val="24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Input: None</w:t>
      </w:r>
    </w:p>
    <w:p w:rsidR="00434D92" w:rsidRPr="00AB1B0B" w:rsidRDefault="00434D92" w:rsidP="00434D92">
      <w:pPr>
        <w:pStyle w:val="ListParagraph"/>
        <w:keepNext w:val="0"/>
        <w:widowControl/>
        <w:numPr>
          <w:ilvl w:val="0"/>
          <w:numId w:val="24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Output: Login screen</w:t>
      </w:r>
    </w:p>
    <w:p w:rsidR="00434D92" w:rsidRDefault="00434D92" w:rsidP="00434D92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77048" cy="1163117"/>
            <wp:effectExtent l="19050" t="0" r="885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35" cy="116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92" w:rsidRPr="003E0E17" w:rsidRDefault="00434D92" w:rsidP="00434D9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434D92" w:rsidRDefault="00434D92" w:rsidP="00434D92">
      <w:pPr>
        <w:keepNext w:val="0"/>
        <w:widowControl/>
        <w:numPr>
          <w:ilvl w:val="0"/>
          <w:numId w:val="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alidate that the new trainer account u</w:t>
      </w:r>
      <w:r w:rsidRPr="003E0E17">
        <w:rPr>
          <w:rFonts w:eastAsia="Times New Roman" w:cs="Times New Roman"/>
          <w:szCs w:val="24"/>
        </w:rPr>
        <w:t>sername and password allow</w:t>
      </w:r>
      <w:r>
        <w:rPr>
          <w:rFonts w:eastAsia="Times New Roman" w:cs="Times New Roman"/>
          <w:szCs w:val="24"/>
        </w:rPr>
        <w:t>s</w:t>
      </w:r>
      <w:r w:rsidRPr="003E0E17">
        <w:rPr>
          <w:rFonts w:eastAsia="Times New Roman" w:cs="Times New Roman"/>
          <w:szCs w:val="24"/>
        </w:rPr>
        <w:t xml:space="preserve"> you to login successfully</w:t>
      </w:r>
    </w:p>
    <w:p w:rsidR="00434D92" w:rsidRPr="003E0E17" w:rsidRDefault="00434D92" w:rsidP="00434D9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434D92" w:rsidRPr="00AB1B0B" w:rsidRDefault="00434D92" w:rsidP="00434D92">
      <w:pPr>
        <w:pStyle w:val="ListParagraph"/>
        <w:keepNext w:val="0"/>
        <w:widowControl/>
        <w:numPr>
          <w:ilvl w:val="0"/>
          <w:numId w:val="28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Input:</w:t>
      </w:r>
    </w:p>
    <w:p w:rsidR="00434D92" w:rsidRDefault="00434D92" w:rsidP="00434D92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 w:rsidRPr="00AB1B0B">
        <w:rPr>
          <w:rFonts w:eastAsia="Times New Roman" w:cs="Times New Roman"/>
          <w:szCs w:val="24"/>
        </w:rPr>
        <w:t>Username</w:t>
      </w:r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janea</w:t>
      </w:r>
      <w:proofErr w:type="spellEnd"/>
    </w:p>
    <w:p w:rsidR="00434D92" w:rsidRDefault="00434D92" w:rsidP="00434D92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ssword: pw</w:t>
      </w:r>
    </w:p>
    <w:p w:rsidR="00434D92" w:rsidRPr="00AB1B0B" w:rsidRDefault="00434D92" w:rsidP="00434D92">
      <w:pPr>
        <w:pStyle w:val="ListParagraph"/>
        <w:keepNext w:val="0"/>
        <w:widowControl/>
        <w:numPr>
          <w:ilvl w:val="1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 submit</w:t>
      </w:r>
    </w:p>
    <w:p w:rsidR="00434D92" w:rsidRDefault="00434D92" w:rsidP="00434D92">
      <w:pPr>
        <w:pStyle w:val="ListParagraph"/>
        <w:keepNext w:val="0"/>
        <w:widowControl/>
        <w:numPr>
          <w:ilvl w:val="0"/>
          <w:numId w:val="2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Trainer Screen</w:t>
      </w:r>
    </w:p>
    <w:p w:rsidR="00AB1B0B" w:rsidRPr="003E0E17" w:rsidRDefault="00434D92" w:rsidP="00434D92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301397" cy="356250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77" cy="35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Default="00AB1B0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AB1B0B" w:rsidRPr="003E0E17" w:rsidRDefault="00AB1B0B" w:rsidP="00AB1B0B">
      <w:pPr>
        <w:pStyle w:val="Heading1"/>
      </w:pPr>
      <w:bookmarkStart w:id="3" w:name="_Toc500351344"/>
      <w:r>
        <w:lastRenderedPageBreak/>
        <w:t>3</w:t>
      </w:r>
      <w:r w:rsidRPr="003E0E17">
        <w:t>. Manager: Modify Trainer Data</w:t>
      </w:r>
      <w:bookmarkEnd w:id="3"/>
    </w:p>
    <w:p w:rsidR="00AB1B0B" w:rsidRPr="003E0E17" w:rsidRDefault="00AB1B0B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Log in as the manager</w:t>
      </w:r>
      <w:r w:rsidR="006E04B9">
        <w:rPr>
          <w:rFonts w:eastAsia="Times New Roman" w:cs="Times New Roman"/>
          <w:szCs w:val="24"/>
        </w:rPr>
        <w:t xml:space="preserve"> (username: </w:t>
      </w:r>
      <w:proofErr w:type="spellStart"/>
      <w:r w:rsidR="006E04B9">
        <w:rPr>
          <w:rFonts w:eastAsia="Times New Roman" w:cs="Times New Roman"/>
          <w:szCs w:val="24"/>
        </w:rPr>
        <w:t>ja</w:t>
      </w:r>
      <w:proofErr w:type="spellEnd"/>
      <w:r w:rsidR="006E04B9">
        <w:rPr>
          <w:rFonts w:eastAsia="Times New Roman" w:cs="Times New Roman"/>
          <w:szCs w:val="24"/>
        </w:rPr>
        <w:t>, password: pw)</w:t>
      </w:r>
    </w:p>
    <w:p w:rsidR="00AB1B0B" w:rsidRDefault="00AB1B0B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Select the Modify Trainer Tab</w:t>
      </w:r>
    </w:p>
    <w:p w:rsidR="006E04B9" w:rsidRDefault="006E04B9" w:rsidP="006E04B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6E04B9" w:rsidRDefault="006E04B9" w:rsidP="006E04B9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</w:t>
      </w:r>
      <w:r w:rsidR="00375968">
        <w:rPr>
          <w:rFonts w:eastAsia="Times New Roman" w:cs="Times New Roman"/>
          <w:szCs w:val="24"/>
        </w:rPr>
        <w:t xml:space="preserve"> None</w:t>
      </w:r>
    </w:p>
    <w:p w:rsidR="006E04B9" w:rsidRDefault="006E04B9" w:rsidP="006E04B9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  <w:r w:rsidR="00375968">
        <w:rPr>
          <w:rFonts w:eastAsia="Times New Roman" w:cs="Times New Roman"/>
          <w:szCs w:val="24"/>
        </w:rPr>
        <w:t xml:space="preserve"> </w:t>
      </w:r>
      <w:r w:rsidR="00375968" w:rsidRPr="003E0E17">
        <w:rPr>
          <w:rFonts w:eastAsia="Times New Roman" w:cs="Times New Roman"/>
          <w:szCs w:val="24"/>
        </w:rPr>
        <w:t>You should be presented with a form to select a trainer to modify</w:t>
      </w:r>
    </w:p>
    <w:p w:rsidR="00375968" w:rsidRPr="00375968" w:rsidRDefault="00375968" w:rsidP="0037596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999177" cy="42604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01" cy="42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B9" w:rsidRPr="006E04B9" w:rsidRDefault="006E04B9" w:rsidP="006E04B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Default="00375968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alidate that c</w:t>
      </w:r>
      <w:r w:rsidR="00AB1B0B" w:rsidRPr="003E0E17">
        <w:rPr>
          <w:rFonts w:eastAsia="Times New Roman" w:cs="Times New Roman"/>
          <w:szCs w:val="24"/>
        </w:rPr>
        <w:t xml:space="preserve">licking the modify button without selecting a trainer </w:t>
      </w:r>
      <w:r>
        <w:rPr>
          <w:rFonts w:eastAsia="Times New Roman" w:cs="Times New Roman"/>
          <w:szCs w:val="24"/>
        </w:rPr>
        <w:t>does</w:t>
      </w:r>
      <w:r w:rsidR="00AB1B0B" w:rsidRPr="003E0E17">
        <w:rPr>
          <w:rFonts w:eastAsia="Times New Roman" w:cs="Times New Roman"/>
          <w:szCs w:val="24"/>
        </w:rPr>
        <w:t xml:space="preserve"> not do anything</w:t>
      </w:r>
    </w:p>
    <w:p w:rsidR="00375968" w:rsidRDefault="00375968" w:rsidP="00375968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Pr="00FD3BC2" w:rsidRDefault="00375968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FD3BC2">
        <w:rPr>
          <w:rFonts w:eastAsia="Times New Roman" w:cs="Times New Roman"/>
          <w:szCs w:val="24"/>
        </w:rPr>
        <w:t>Click modify button</w:t>
      </w:r>
    </w:p>
    <w:p w:rsidR="00375968" w:rsidRDefault="00375968" w:rsidP="00375968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  <w:r w:rsidR="00FD3BC2">
        <w:rPr>
          <w:rFonts w:eastAsia="Times New Roman" w:cs="Times New Roman"/>
          <w:szCs w:val="24"/>
        </w:rPr>
        <w:t xml:space="preserve">No change to UI </w:t>
      </w:r>
    </w:p>
    <w:p w:rsidR="00375968" w:rsidRPr="003E0E17" w:rsidRDefault="00375968" w:rsidP="00375968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Default="00FD3BC2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FD3BC2">
        <w:rPr>
          <w:rFonts w:eastAsia="Times New Roman" w:cs="Times New Roman"/>
          <w:szCs w:val="24"/>
        </w:rPr>
        <w:t>Select a trainer to modify</w:t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P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lick on "Jane A" in the list and then click Modify</w:t>
      </w:r>
    </w:p>
    <w:p w:rsidR="00FD3BC2" w:rsidRPr="00FD3BC2" w:rsidRDefault="00FD3BC2" w:rsidP="00FD3BC2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43222" cy="378662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98" cy="378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New tab is created for modifying the trainer</w:t>
      </w:r>
    </w:p>
    <w:p w:rsidR="00FD3BC2" w:rsidRPr="00FD3BC2" w:rsidRDefault="00FD3BC2" w:rsidP="00FD3BC2">
      <w:pPr>
        <w:keepNext w:val="0"/>
        <w:widowControl/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4406646" cy="375545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97" cy="375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Pr="00FD3BC2" w:rsidRDefault="00FD3BC2" w:rsidP="00FD3BC2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AB1B0B" w:rsidRDefault="004B7A98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dify and submit the change</w:t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4B7A98">
        <w:rPr>
          <w:rFonts w:eastAsia="Times New Roman" w:cs="Times New Roman"/>
          <w:szCs w:val="24"/>
        </w:rPr>
        <w:t>Change the Last name to "Doe", email to "jane.d@mailo.com", username to "</w:t>
      </w:r>
      <w:proofErr w:type="spellStart"/>
      <w:r w:rsidR="004B7A98">
        <w:rPr>
          <w:rFonts w:eastAsia="Times New Roman" w:cs="Times New Roman"/>
          <w:szCs w:val="24"/>
        </w:rPr>
        <w:t>janed</w:t>
      </w:r>
      <w:proofErr w:type="spellEnd"/>
      <w:r w:rsidR="004B7A98">
        <w:rPr>
          <w:rFonts w:eastAsia="Times New Roman" w:cs="Times New Roman"/>
          <w:szCs w:val="24"/>
        </w:rPr>
        <w:t>"</w:t>
      </w:r>
      <w:r w:rsidR="00B351B1">
        <w:rPr>
          <w:rFonts w:eastAsia="Times New Roman" w:cs="Times New Roman"/>
          <w:szCs w:val="24"/>
        </w:rPr>
        <w:t>, then click submit</w:t>
      </w:r>
    </w:p>
    <w:p w:rsidR="004B7A98" w:rsidRPr="004B7A98" w:rsidRDefault="004B7A98" w:rsidP="004B7A98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300410" cy="3664915"/>
            <wp:effectExtent l="19050" t="0" r="489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98" cy="36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  <w:r w:rsidR="00B351B1">
        <w:rPr>
          <w:rFonts w:eastAsia="Times New Roman" w:cs="Times New Roman"/>
          <w:szCs w:val="24"/>
        </w:rPr>
        <w:t>Success confirmation</w:t>
      </w:r>
    </w:p>
    <w:p w:rsidR="00B351B1" w:rsidRPr="00B351B1" w:rsidRDefault="00B351B1" w:rsidP="00B351B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136751" cy="502259"/>
            <wp:effectExtent l="19050" t="0" r="6249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25" cy="5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C2" w:rsidRPr="003E0E17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Default="00AB1B0B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Close the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 program and reopen it</w:t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18606F">
        <w:rPr>
          <w:rFonts w:eastAsia="Times New Roman" w:cs="Times New Roman"/>
          <w:szCs w:val="24"/>
        </w:rPr>
        <w:t>Click the Welcome tab and click logout</w:t>
      </w: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  <w:r w:rsidR="0018606F">
        <w:rPr>
          <w:rFonts w:eastAsia="Times New Roman" w:cs="Times New Roman"/>
          <w:szCs w:val="24"/>
        </w:rPr>
        <w:t>Login screen</w:t>
      </w:r>
    </w:p>
    <w:p w:rsidR="00FD3BC2" w:rsidRPr="003E0E17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Default="00AB1B0B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On the login screen, enter the</w:t>
      </w:r>
      <w:r w:rsidR="0018606F">
        <w:rPr>
          <w:rFonts w:eastAsia="Times New Roman" w:cs="Times New Roman"/>
          <w:szCs w:val="24"/>
        </w:rPr>
        <w:t xml:space="preserve"> new</w:t>
      </w:r>
      <w:r w:rsidRPr="003E0E17">
        <w:rPr>
          <w:rFonts w:eastAsia="Times New Roman" w:cs="Times New Roman"/>
          <w:szCs w:val="24"/>
        </w:rPr>
        <w:t xml:space="preserve"> username and password of the new trainer</w:t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18606F">
        <w:rPr>
          <w:rFonts w:eastAsia="Times New Roman" w:cs="Times New Roman"/>
          <w:szCs w:val="24"/>
        </w:rPr>
        <w:t>username: "</w:t>
      </w:r>
      <w:proofErr w:type="spellStart"/>
      <w:r w:rsidR="0018606F">
        <w:rPr>
          <w:rFonts w:eastAsia="Times New Roman" w:cs="Times New Roman"/>
          <w:szCs w:val="24"/>
        </w:rPr>
        <w:t>janed</w:t>
      </w:r>
      <w:proofErr w:type="spellEnd"/>
      <w:r w:rsidR="0018606F">
        <w:rPr>
          <w:rFonts w:eastAsia="Times New Roman" w:cs="Times New Roman"/>
          <w:szCs w:val="24"/>
        </w:rPr>
        <w:t>", password: "pw"</w:t>
      </w: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  <w:r w:rsidR="0018606F">
        <w:rPr>
          <w:rFonts w:eastAsia="Times New Roman" w:cs="Times New Roman"/>
          <w:szCs w:val="24"/>
        </w:rPr>
        <w:t>Login success</w:t>
      </w:r>
    </w:p>
    <w:p w:rsidR="0018606F" w:rsidRPr="0018606F" w:rsidRDefault="0018606F" w:rsidP="0018606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70070" cy="2936658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30" cy="293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C2" w:rsidRPr="003E0E17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B1B0B" w:rsidRDefault="00AB1B0B" w:rsidP="00AB1B0B">
      <w:pPr>
        <w:keepNext w:val="0"/>
        <w:widowControl/>
        <w:numPr>
          <w:ilvl w:val="0"/>
          <w:numId w:val="6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Validate that login succeeds and that you are given the trainer screen</w:t>
      </w:r>
    </w:p>
    <w:p w:rsidR="00FD3BC2" w:rsidRDefault="00FD3BC2" w:rsidP="00FD3BC2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FD3BC2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put: Click modify button</w:t>
      </w:r>
    </w:p>
    <w:p w:rsidR="00FD3BC2" w:rsidRPr="0018606F" w:rsidRDefault="00FD3BC2" w:rsidP="00FD3BC2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No change to UI</w:t>
      </w:r>
    </w:p>
    <w:p w:rsidR="00AB1B0B" w:rsidRDefault="00AB1B0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3E0E17" w:rsidRPr="003E0E17" w:rsidRDefault="00AB1B0B" w:rsidP="00AB1B0B">
      <w:pPr>
        <w:pStyle w:val="Heading1"/>
      </w:pPr>
      <w:bookmarkStart w:id="4" w:name="_Toc500351345"/>
      <w:r>
        <w:lastRenderedPageBreak/>
        <w:t>4</w:t>
      </w:r>
      <w:r w:rsidR="003E0E17" w:rsidRPr="003E0E17">
        <w:t>. Recover Username</w:t>
      </w:r>
      <w:bookmarkEnd w:id="4"/>
    </w:p>
    <w:p w:rsidR="003E0E17" w:rsidRDefault="003E0E17" w:rsidP="003E0E17">
      <w:pPr>
        <w:keepNext w:val="0"/>
        <w:widowControl/>
        <w:numPr>
          <w:ilvl w:val="0"/>
          <w:numId w:val="3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With an initialized system, run the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 program</w:t>
      </w:r>
    </w:p>
    <w:p w:rsidR="0018606F" w:rsidRDefault="0018606F" w:rsidP="0018606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Run program</w:t>
      </w:r>
    </w:p>
    <w:p w:rsidR="0018606F" w:rsidRP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Login screen</w:t>
      </w:r>
    </w:p>
    <w:p w:rsidR="0018606F" w:rsidRPr="003E0E17" w:rsidRDefault="0018606F" w:rsidP="0018606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8606F" w:rsidRDefault="0018606F" w:rsidP="0018606F">
      <w:pPr>
        <w:keepNext w:val="0"/>
        <w:widowControl/>
        <w:numPr>
          <w:ilvl w:val="0"/>
          <w:numId w:val="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lect the </w:t>
      </w:r>
      <w:r w:rsidR="003E0E17" w:rsidRPr="003E0E17">
        <w:rPr>
          <w:rFonts w:eastAsia="Times New Roman" w:cs="Times New Roman"/>
          <w:szCs w:val="24"/>
        </w:rPr>
        <w:t>“Recover Username” button</w:t>
      </w:r>
    </w:p>
    <w:p w:rsidR="0018606F" w:rsidRDefault="0018606F" w:rsidP="0018606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lick "</w:t>
      </w:r>
      <w:r w:rsidRPr="003E0E17">
        <w:rPr>
          <w:rFonts w:eastAsia="Times New Roman" w:cs="Times New Roman"/>
          <w:szCs w:val="24"/>
        </w:rPr>
        <w:t>Recover Username</w:t>
      </w:r>
      <w:r>
        <w:rPr>
          <w:rFonts w:eastAsia="Times New Roman" w:cs="Times New Roman"/>
          <w:szCs w:val="24"/>
        </w:rPr>
        <w:t>"</w:t>
      </w:r>
    </w:p>
    <w:p w:rsidR="0018606F" w:rsidRPr="0018606F" w:rsidRDefault="0018606F" w:rsidP="0018606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824380" cy="1436627"/>
            <wp:effectExtent l="19050" t="0" r="44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88" cy="14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Recover Username screen</w:t>
      </w:r>
    </w:p>
    <w:p w:rsidR="0018606F" w:rsidRPr="0018606F" w:rsidRDefault="0018606F" w:rsidP="0018606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475433" cy="1384051"/>
            <wp:effectExtent l="19050" t="0" r="1067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95" cy="138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18606F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18606F" w:rsidRDefault="003E0E17" w:rsidP="0018606F">
      <w:pPr>
        <w:keepNext w:val="0"/>
        <w:widowControl/>
        <w:numPr>
          <w:ilvl w:val="0"/>
          <w:numId w:val="3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You should see a form with fields for First name, Last name, and Drivers license number</w:t>
      </w:r>
    </w:p>
    <w:p w:rsidR="0018606F" w:rsidRDefault="0018606F" w:rsidP="0018606F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Fill out with the manager information, click submit</w:t>
      </w:r>
    </w:p>
    <w:p w:rsidR="0018606F" w:rsidRPr="0018606F" w:rsidRDefault="0018606F" w:rsidP="0018606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485872" cy="1389888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3" cy="13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6F" w:rsidRDefault="0018606F" w:rsidP="0018606F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Popup with username</w:t>
      </w:r>
    </w:p>
    <w:p w:rsidR="00AB1B0B" w:rsidRPr="0018606F" w:rsidRDefault="0018606F" w:rsidP="0018606F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73250" cy="6509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17" cy="65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6F" w:rsidRDefault="0018606F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3E0E17" w:rsidRPr="003E0E17" w:rsidRDefault="00AB1B0B" w:rsidP="00AB1B0B">
      <w:pPr>
        <w:pStyle w:val="Heading1"/>
      </w:pPr>
      <w:bookmarkStart w:id="5" w:name="_Toc500351346"/>
      <w:r>
        <w:lastRenderedPageBreak/>
        <w:t>5</w:t>
      </w:r>
      <w:r w:rsidR="003E0E17" w:rsidRPr="003E0E17">
        <w:t>. Reset Password</w:t>
      </w:r>
      <w:bookmarkEnd w:id="5"/>
    </w:p>
    <w:p w:rsidR="00572653" w:rsidRDefault="00572653" w:rsidP="00572653">
      <w:pPr>
        <w:keepNext w:val="0"/>
        <w:widowControl/>
        <w:numPr>
          <w:ilvl w:val="0"/>
          <w:numId w:val="34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With an initialized system, run the </w:t>
      </w:r>
      <w:proofErr w:type="spellStart"/>
      <w:r w:rsidRPr="003E0E17">
        <w:rPr>
          <w:rFonts w:eastAsia="Times New Roman" w:cs="Times New Roman"/>
          <w:szCs w:val="24"/>
        </w:rPr>
        <w:t>Skynet</w:t>
      </w:r>
      <w:proofErr w:type="spellEnd"/>
      <w:r w:rsidRPr="003E0E17">
        <w:rPr>
          <w:rFonts w:eastAsia="Times New Roman" w:cs="Times New Roman"/>
          <w:szCs w:val="24"/>
        </w:rPr>
        <w:t xml:space="preserve"> Gym program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Run program</w:t>
      </w:r>
    </w:p>
    <w:p w:rsidR="00572653" w:rsidRPr="0018606F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Login screen</w:t>
      </w:r>
    </w:p>
    <w:p w:rsidR="00572653" w:rsidRPr="003E0E17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keepNext w:val="0"/>
        <w:widowControl/>
        <w:numPr>
          <w:ilvl w:val="0"/>
          <w:numId w:val="34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lect the </w:t>
      </w:r>
      <w:r w:rsidRPr="003E0E1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Reset</w:t>
      </w:r>
      <w:r w:rsidRPr="003E0E1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assword</w:t>
      </w:r>
      <w:r w:rsidRPr="003E0E17">
        <w:rPr>
          <w:rFonts w:eastAsia="Times New Roman" w:cs="Times New Roman"/>
          <w:szCs w:val="24"/>
        </w:rPr>
        <w:t>” button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lick "Reset</w:t>
      </w:r>
      <w:r w:rsidRPr="003E0E1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assword"</w:t>
      </w:r>
    </w:p>
    <w:p w:rsid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 w:rsidRPr="00572653">
        <w:rPr>
          <w:rFonts w:eastAsia="Times New Roman" w:cs="Times New Roman"/>
          <w:szCs w:val="24"/>
        </w:rPr>
        <w:drawing>
          <wp:inline distT="0" distB="0" distL="0" distR="0">
            <wp:extent cx="1824380" cy="1436627"/>
            <wp:effectExtent l="19050" t="0" r="442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88" cy="143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Reset</w:t>
      </w:r>
      <w:r w:rsidRPr="003E0E1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assword screen</w:t>
      </w:r>
    </w:p>
    <w:p w:rsidR="00572653" w:rsidRP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387651" cy="15705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2" cy="15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</w:p>
    <w:p w:rsidR="003E0E17" w:rsidRDefault="00572653" w:rsidP="003E0E17">
      <w:pPr>
        <w:keepNext w:val="0"/>
        <w:widowControl/>
        <w:numPr>
          <w:ilvl w:val="0"/>
          <w:numId w:val="4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l out the form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Fill with Manager information and set the new password to "</w:t>
      </w:r>
      <w:proofErr w:type="spellStart"/>
      <w:r>
        <w:rPr>
          <w:rFonts w:eastAsia="Times New Roman" w:cs="Times New Roman"/>
          <w:szCs w:val="24"/>
        </w:rPr>
        <w:t>mypw</w:t>
      </w:r>
      <w:proofErr w:type="spellEnd"/>
      <w:r>
        <w:rPr>
          <w:rFonts w:eastAsia="Times New Roman" w:cs="Times New Roman"/>
          <w:szCs w:val="24"/>
        </w:rPr>
        <w:t>"</w:t>
      </w:r>
    </w:p>
    <w:p w:rsid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991551" cy="1967789"/>
            <wp:effectExtent l="19050" t="0" r="0" b="0"/>
            <wp:docPr id="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39" cy="196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P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Success message, followed by return to login screen</w:t>
      </w:r>
    </w:p>
    <w:p w:rsidR="00572653" w:rsidRDefault="00572653" w:rsidP="00572653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61033" cy="689722"/>
            <wp:effectExtent l="19050" t="0" r="1067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98" cy="6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Default="00572653" w:rsidP="00572653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2248662" cy="1770732"/>
            <wp:effectExtent l="19050" t="0" r="0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5" cy="17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Pr="00572653" w:rsidRDefault="00572653" w:rsidP="00572653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4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Try </w:t>
      </w:r>
      <w:r w:rsidR="00572653">
        <w:rPr>
          <w:rFonts w:eastAsia="Times New Roman" w:cs="Times New Roman"/>
          <w:szCs w:val="24"/>
        </w:rPr>
        <w:t>new password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username: "</w:t>
      </w:r>
      <w:proofErr w:type="spellStart"/>
      <w:r>
        <w:rPr>
          <w:rFonts w:eastAsia="Times New Roman" w:cs="Times New Roman"/>
          <w:szCs w:val="24"/>
        </w:rPr>
        <w:t>ja</w:t>
      </w:r>
      <w:proofErr w:type="spellEnd"/>
      <w:r>
        <w:rPr>
          <w:rFonts w:eastAsia="Times New Roman" w:cs="Times New Roman"/>
          <w:szCs w:val="24"/>
        </w:rPr>
        <w:t>", password: "</w:t>
      </w:r>
      <w:proofErr w:type="spellStart"/>
      <w:r>
        <w:rPr>
          <w:rFonts w:eastAsia="Times New Roman" w:cs="Times New Roman"/>
          <w:szCs w:val="24"/>
        </w:rPr>
        <w:t>mypw</w:t>
      </w:r>
      <w:proofErr w:type="spellEnd"/>
      <w:r>
        <w:rPr>
          <w:rFonts w:eastAsia="Times New Roman" w:cs="Times New Roman"/>
          <w:szCs w:val="24"/>
        </w:rPr>
        <w:t>"</w:t>
      </w:r>
    </w:p>
    <w:p w:rsid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2210926" cy="1741017"/>
            <wp:effectExtent l="19050" t="0" r="0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57" cy="17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Logged in as manager</w:t>
      </w:r>
    </w:p>
    <w:p w:rsidR="00572653" w:rsidRP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62754" cy="3718046"/>
            <wp:effectExtent l="19050" t="0" r="0" b="0"/>
            <wp:docPr id="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80" cy="37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0B" w:rsidRDefault="00AB1B0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F1161B" w:rsidRDefault="00F1161B" w:rsidP="00F1161B">
      <w:pPr>
        <w:pStyle w:val="Heading1"/>
      </w:pPr>
      <w:bookmarkStart w:id="6" w:name="_Toc500351347"/>
      <w:r>
        <w:lastRenderedPageBreak/>
        <w:t xml:space="preserve">6. </w:t>
      </w:r>
      <w:r w:rsidR="003E0E17" w:rsidRPr="00F1161B">
        <w:t>Manager: Create Customer</w:t>
      </w:r>
      <w:bookmarkEnd w:id="6"/>
    </w:p>
    <w:p w:rsidR="003E0E17" w:rsidRDefault="003E0E17" w:rsidP="003E0E17">
      <w:pPr>
        <w:keepNext w:val="0"/>
        <w:widowControl/>
        <w:numPr>
          <w:ilvl w:val="0"/>
          <w:numId w:val="7"/>
        </w:numPr>
        <w:jc w:val="left"/>
        <w:rPr>
          <w:rFonts w:eastAsia="Times New Roman" w:cs="Times New Roman"/>
          <w:szCs w:val="24"/>
        </w:rPr>
      </w:pPr>
      <w:r w:rsidRPr="00572653">
        <w:rPr>
          <w:rFonts w:eastAsia="Times New Roman" w:cs="Times New Roman"/>
          <w:szCs w:val="24"/>
        </w:rPr>
        <w:t>Log in as the manager</w:t>
      </w:r>
      <w:r w:rsidR="00572653">
        <w:rPr>
          <w:rFonts w:eastAsia="Times New Roman" w:cs="Times New Roman"/>
          <w:szCs w:val="24"/>
        </w:rPr>
        <w:t xml:space="preserve"> and s</w:t>
      </w:r>
      <w:r w:rsidRPr="00572653">
        <w:rPr>
          <w:rFonts w:eastAsia="Times New Roman" w:cs="Times New Roman"/>
          <w:szCs w:val="24"/>
        </w:rPr>
        <w:t>elect the Create Customer Tab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P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Create Customer</w:t>
      </w:r>
    </w:p>
    <w:p w:rsidR="00572653" w:rsidRP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Create customer tab</w:t>
      </w:r>
    </w:p>
    <w:p w:rsid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65167" cy="3805325"/>
            <wp:effectExtent l="19050" t="0" r="0" b="0"/>
            <wp:docPr id="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58" cy="38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Pr="00572653" w:rsidRDefault="00572653" w:rsidP="00572653">
      <w:pPr>
        <w:keepNext w:val="0"/>
        <w:widowControl/>
        <w:jc w:val="center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7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Empty fields should result in a failure message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P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Submit</w:t>
      </w: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25530A" w:rsidRP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787804" cy="702208"/>
            <wp:effectExtent l="19050" t="0" r="2896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62" cy="7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572653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572653" w:rsidRDefault="003E0E17" w:rsidP="00572653">
      <w:pPr>
        <w:keepNext w:val="0"/>
        <w:widowControl/>
        <w:numPr>
          <w:ilvl w:val="0"/>
          <w:numId w:val="7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Fill out the form with valid information and submission should be successful</w:t>
      </w:r>
    </w:p>
    <w:p w:rsidR="00572653" w:rsidRDefault="00572653" w:rsidP="00572653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25530A">
        <w:rPr>
          <w:rFonts w:eastAsia="Times New Roman" w:cs="Times New Roman"/>
          <w:szCs w:val="24"/>
        </w:rPr>
        <w:t>Fill out form as follows and click submit</w:t>
      </w:r>
    </w:p>
    <w:p w:rsidR="0025530A" w:rsidRP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538319" cy="386766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56" cy="38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53" w:rsidRDefault="00572653" w:rsidP="00572653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3E0E17" w:rsidRPr="003E0E17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31772" cy="67679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38" cy="67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7" w:name="_Toc500351348"/>
      <w:r>
        <w:lastRenderedPageBreak/>
        <w:t>7</w:t>
      </w:r>
      <w:r w:rsidR="003E0E17" w:rsidRPr="003E0E17">
        <w:t>. Manager: Modify Customer Data</w:t>
      </w:r>
      <w:bookmarkEnd w:id="7"/>
    </w:p>
    <w:p w:rsidR="003E0E17" w:rsidRDefault="003E0E17" w:rsidP="003E0E17">
      <w:pPr>
        <w:keepNext w:val="0"/>
        <w:widowControl/>
        <w:numPr>
          <w:ilvl w:val="0"/>
          <w:numId w:val="8"/>
        </w:numPr>
        <w:jc w:val="left"/>
        <w:rPr>
          <w:rFonts w:eastAsia="Times New Roman" w:cs="Times New Roman"/>
          <w:szCs w:val="24"/>
        </w:rPr>
      </w:pPr>
      <w:r w:rsidRPr="0025530A">
        <w:rPr>
          <w:rFonts w:eastAsia="Times New Roman" w:cs="Times New Roman"/>
          <w:szCs w:val="24"/>
        </w:rPr>
        <w:t>Log in as the manager</w:t>
      </w:r>
      <w:r w:rsidR="0025530A" w:rsidRPr="0025530A">
        <w:rPr>
          <w:rFonts w:eastAsia="Times New Roman" w:cs="Times New Roman"/>
          <w:szCs w:val="24"/>
        </w:rPr>
        <w:t xml:space="preserve"> and</w:t>
      </w:r>
      <w:r w:rsidR="0025530A">
        <w:rPr>
          <w:rFonts w:eastAsia="Times New Roman" w:cs="Times New Roman"/>
          <w:szCs w:val="24"/>
        </w:rPr>
        <w:t xml:space="preserve"> s</w:t>
      </w:r>
      <w:r w:rsidRPr="0025530A">
        <w:rPr>
          <w:rFonts w:eastAsia="Times New Roman" w:cs="Times New Roman"/>
          <w:szCs w:val="24"/>
        </w:rPr>
        <w:t>elect the Modify Customer Tab</w:t>
      </w:r>
    </w:p>
    <w:p w:rsidR="0025530A" w:rsidRDefault="0025530A" w:rsidP="0025530A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5530A" w:rsidRPr="00572653" w:rsidRDefault="0025530A" w:rsidP="0025530A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None</w:t>
      </w:r>
    </w:p>
    <w:p w:rsidR="0025530A" w:rsidRDefault="0025530A" w:rsidP="0025530A">
      <w:pPr>
        <w:pStyle w:val="ListParagraph"/>
        <w:keepNext w:val="0"/>
        <w:widowControl/>
        <w:numPr>
          <w:ilvl w:val="0"/>
          <w:numId w:val="33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25530A" w:rsidRP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43222" cy="378662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99" cy="37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0A" w:rsidRPr="0025530A" w:rsidRDefault="0025530A" w:rsidP="0025530A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8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Select a customer in the list and click the Modify button</w:t>
      </w:r>
    </w:p>
    <w:p w:rsidR="0025530A" w:rsidRDefault="0025530A" w:rsidP="0025530A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5530A" w:rsidRDefault="0025530A" w:rsidP="0025530A">
      <w:pPr>
        <w:pStyle w:val="ListParagraph"/>
        <w:keepNext w:val="0"/>
        <w:widowControl/>
        <w:numPr>
          <w:ilvl w:val="0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Mike Allan in the list and click Select</w:t>
      </w:r>
    </w:p>
    <w:p w:rsid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37748" cy="3781958"/>
            <wp:effectExtent l="19050" t="0" r="902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22" cy="37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0A" w:rsidRDefault="0025530A" w:rsidP="0025530A">
      <w:pPr>
        <w:pStyle w:val="ListParagraph"/>
        <w:keepNext w:val="0"/>
        <w:widowControl/>
        <w:numPr>
          <w:ilvl w:val="0"/>
          <w:numId w:val="35"/>
        </w:numPr>
        <w:ind w:left="171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utput:  Modify customer tab populated with customer data</w:t>
      </w:r>
    </w:p>
    <w:p w:rsid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523689" cy="385519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16" cy="38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0A" w:rsidRP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</w:p>
    <w:p w:rsidR="003E0E17" w:rsidRDefault="0025530A" w:rsidP="003E0E17">
      <w:pPr>
        <w:keepNext w:val="0"/>
        <w:widowControl/>
        <w:numPr>
          <w:ilvl w:val="0"/>
          <w:numId w:val="8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dify a field to test making a change</w:t>
      </w:r>
    </w:p>
    <w:p w:rsidR="0025530A" w:rsidRDefault="0025530A" w:rsidP="0025530A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5530A" w:rsidRDefault="0025530A" w:rsidP="0025530A">
      <w:pPr>
        <w:pStyle w:val="ListParagraph"/>
        <w:keepNext w:val="0"/>
        <w:widowControl/>
        <w:numPr>
          <w:ilvl w:val="0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 set Provider Name to: "</w:t>
      </w:r>
      <w:proofErr w:type="spellStart"/>
      <w:r>
        <w:rPr>
          <w:rFonts w:eastAsia="Times New Roman" w:cs="Times New Roman"/>
          <w:szCs w:val="24"/>
        </w:rPr>
        <w:t>ehealt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sa</w:t>
      </w:r>
      <w:proofErr w:type="spellEnd"/>
      <w:r>
        <w:rPr>
          <w:rFonts w:eastAsia="Times New Roman" w:cs="Times New Roman"/>
          <w:szCs w:val="24"/>
        </w:rPr>
        <w:t>" and click submit</w:t>
      </w:r>
    </w:p>
    <w:p w:rsidR="0025530A" w:rsidRDefault="0025530A" w:rsidP="0025530A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43222" cy="378662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99" cy="37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0A" w:rsidRDefault="0025530A" w:rsidP="0025530A">
      <w:pPr>
        <w:pStyle w:val="ListParagraph"/>
        <w:keepNext w:val="0"/>
        <w:widowControl/>
        <w:numPr>
          <w:ilvl w:val="1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25530A" w:rsidRPr="0025530A" w:rsidRDefault="0025530A" w:rsidP="0025530A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90294" cy="70265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8" cy="7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3E0E17">
      <w:pPr>
        <w:keepNext w:val="0"/>
        <w:widowControl/>
        <w:numPr>
          <w:ilvl w:val="0"/>
          <w:numId w:val="8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lastRenderedPageBreak/>
        <w:t>To validate that the information has been updated, you can repeat the steps to select the customer and the form should come up again with the newly updated information</w:t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8" w:name="_Toc500351349"/>
      <w:r>
        <w:lastRenderedPageBreak/>
        <w:t>8</w:t>
      </w:r>
      <w:r w:rsidR="003E0E17" w:rsidRPr="003E0E17">
        <w:t>. Manager: Create Equipment</w:t>
      </w:r>
      <w:bookmarkEnd w:id="8"/>
    </w:p>
    <w:p w:rsidR="003E0E17" w:rsidRDefault="003E0E17" w:rsidP="003E0E17">
      <w:pPr>
        <w:keepNext w:val="0"/>
        <w:widowControl/>
        <w:numPr>
          <w:ilvl w:val="0"/>
          <w:numId w:val="9"/>
        </w:numPr>
        <w:jc w:val="left"/>
        <w:rPr>
          <w:rFonts w:eastAsia="Times New Roman" w:cs="Times New Roman"/>
          <w:szCs w:val="24"/>
        </w:rPr>
      </w:pPr>
      <w:r w:rsidRPr="00FE0321">
        <w:rPr>
          <w:rFonts w:eastAsia="Times New Roman" w:cs="Times New Roman"/>
          <w:szCs w:val="24"/>
        </w:rPr>
        <w:t>Log in as the manager</w:t>
      </w:r>
      <w:r w:rsidR="00FE0321">
        <w:rPr>
          <w:rFonts w:eastAsia="Times New Roman" w:cs="Times New Roman"/>
          <w:szCs w:val="24"/>
        </w:rPr>
        <w:t>, s</w:t>
      </w:r>
      <w:r w:rsidRPr="00FE0321">
        <w:rPr>
          <w:rFonts w:eastAsia="Times New Roman" w:cs="Times New Roman"/>
          <w:szCs w:val="24"/>
        </w:rPr>
        <w:t>elect the Create Equipment Tab</w:t>
      </w:r>
    </w:p>
    <w:p w:rsidR="00FE0321" w:rsidRDefault="00FE0321" w:rsidP="00FE0321">
      <w:pPr>
        <w:keepNext w:val="0"/>
        <w:widowControl/>
        <w:ind w:firstLine="0"/>
        <w:jc w:val="left"/>
        <w:rPr>
          <w:rFonts w:eastAsia="Times New Roman" w:cs="Times New Roman"/>
          <w:szCs w:val="24"/>
        </w:rPr>
      </w:pPr>
    </w:p>
    <w:p w:rsidR="00FE0321" w:rsidRDefault="00FE0321" w:rsidP="00FE0321">
      <w:pPr>
        <w:pStyle w:val="ListParagraph"/>
        <w:keepNext w:val="0"/>
        <w:widowControl/>
        <w:numPr>
          <w:ilvl w:val="1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None</w:t>
      </w:r>
    </w:p>
    <w:p w:rsidR="00FE0321" w:rsidRDefault="00FE0321" w:rsidP="00FE0321">
      <w:pPr>
        <w:pStyle w:val="ListParagraph"/>
        <w:keepNext w:val="0"/>
        <w:widowControl/>
        <w:numPr>
          <w:ilvl w:val="1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031DA9" w:rsidRPr="00031DA9" w:rsidRDefault="00031DA9" w:rsidP="00031DA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62754" cy="371804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81" cy="37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FE0321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3E0E17" w:rsidRPr="003E0E17" w:rsidRDefault="003E0E17" w:rsidP="00FE0321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FE0321" w:rsidRPr="00FE0321" w:rsidRDefault="003E0E17" w:rsidP="00FE0321">
      <w:pPr>
        <w:keepNext w:val="0"/>
        <w:widowControl/>
        <w:numPr>
          <w:ilvl w:val="0"/>
          <w:numId w:val="9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Fill out the form with valid information and submission should be successful</w:t>
      </w:r>
    </w:p>
    <w:p w:rsidR="00FE0321" w:rsidRDefault="00FE0321" w:rsidP="00FE0321">
      <w:pPr>
        <w:keepNext w:val="0"/>
        <w:widowControl/>
        <w:ind w:firstLine="0"/>
        <w:jc w:val="left"/>
        <w:rPr>
          <w:rFonts w:eastAsia="Times New Roman" w:cs="Times New Roman"/>
          <w:szCs w:val="24"/>
        </w:rPr>
      </w:pPr>
    </w:p>
    <w:p w:rsidR="00FE0321" w:rsidRDefault="00FE0321" w:rsidP="00FE0321">
      <w:pPr>
        <w:pStyle w:val="ListParagraph"/>
        <w:keepNext w:val="0"/>
        <w:widowControl/>
        <w:numPr>
          <w:ilvl w:val="1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031DA9">
        <w:rPr>
          <w:rFonts w:eastAsia="Times New Roman" w:cs="Times New Roman"/>
          <w:szCs w:val="24"/>
        </w:rPr>
        <w:t>Fill out the name and quantity as shown below, Choose a jpg picture from your computer, select Submit</w:t>
      </w:r>
    </w:p>
    <w:p w:rsidR="00031DA9" w:rsidRPr="00031DA9" w:rsidRDefault="00031DA9" w:rsidP="00031DA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28591" cy="377415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59" cy="37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21" w:rsidRDefault="00FE0321" w:rsidP="00FE0321">
      <w:pPr>
        <w:pStyle w:val="ListParagraph"/>
        <w:keepNext w:val="0"/>
        <w:widowControl/>
        <w:numPr>
          <w:ilvl w:val="1"/>
          <w:numId w:val="35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3E0E17" w:rsidRPr="003E0E17" w:rsidRDefault="00031DA9" w:rsidP="00031DA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07414" cy="621847"/>
            <wp:effectExtent l="19050" t="0" r="2286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2" cy="6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9" w:name="_Toc500351350"/>
      <w:r>
        <w:lastRenderedPageBreak/>
        <w:t>9</w:t>
      </w:r>
      <w:r w:rsidR="003E0E17" w:rsidRPr="003E0E17">
        <w:t>. Manager: Modify Equipment</w:t>
      </w:r>
      <w:bookmarkEnd w:id="9"/>
    </w:p>
    <w:p w:rsidR="003E0E17" w:rsidRDefault="003E0E17" w:rsidP="003E0E17">
      <w:pPr>
        <w:keepNext w:val="0"/>
        <w:widowControl/>
        <w:numPr>
          <w:ilvl w:val="0"/>
          <w:numId w:val="10"/>
        </w:numPr>
        <w:jc w:val="left"/>
        <w:rPr>
          <w:rFonts w:eastAsia="Times New Roman" w:cs="Times New Roman"/>
          <w:szCs w:val="24"/>
        </w:rPr>
      </w:pPr>
      <w:r w:rsidRPr="00031DA9">
        <w:rPr>
          <w:rFonts w:eastAsia="Times New Roman" w:cs="Times New Roman"/>
          <w:szCs w:val="24"/>
        </w:rPr>
        <w:t>Log in as the manager</w:t>
      </w:r>
      <w:r w:rsidR="00031DA9">
        <w:rPr>
          <w:rFonts w:eastAsia="Times New Roman" w:cs="Times New Roman"/>
          <w:szCs w:val="24"/>
        </w:rPr>
        <w:t>, s</w:t>
      </w:r>
      <w:r w:rsidRPr="00031DA9">
        <w:rPr>
          <w:rFonts w:eastAsia="Times New Roman" w:cs="Times New Roman"/>
          <w:szCs w:val="24"/>
        </w:rPr>
        <w:t>elect the Modify Equipment Tab</w:t>
      </w:r>
    </w:p>
    <w:p w:rsidR="00031DA9" w:rsidRDefault="00031DA9" w:rsidP="00031DA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031DA9" w:rsidRDefault="00031DA9" w:rsidP="00031DA9">
      <w:pPr>
        <w:pStyle w:val="ListParagraph"/>
        <w:keepNext w:val="0"/>
        <w:widowControl/>
        <w:numPr>
          <w:ilvl w:val="1"/>
          <w:numId w:val="3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None</w:t>
      </w:r>
    </w:p>
    <w:p w:rsidR="00031DA9" w:rsidRDefault="00031DA9" w:rsidP="00031DA9">
      <w:pPr>
        <w:pStyle w:val="ListParagraph"/>
        <w:keepNext w:val="0"/>
        <w:widowControl/>
        <w:numPr>
          <w:ilvl w:val="1"/>
          <w:numId w:val="3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031DA9" w:rsidRDefault="00031DA9" w:rsidP="00031DA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99330" cy="3747002"/>
            <wp:effectExtent l="19050" t="0" r="12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94" cy="37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A9" w:rsidRPr="00031DA9" w:rsidRDefault="00031DA9" w:rsidP="00031DA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0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Select an equipment entry in the list and click the </w:t>
      </w:r>
      <w:r w:rsidR="002640BE">
        <w:rPr>
          <w:rFonts w:eastAsia="Times New Roman" w:cs="Times New Roman"/>
          <w:szCs w:val="24"/>
        </w:rPr>
        <w:t>Select</w:t>
      </w:r>
      <w:r w:rsidRPr="003E0E17">
        <w:rPr>
          <w:rFonts w:eastAsia="Times New Roman" w:cs="Times New Roman"/>
          <w:szCs w:val="24"/>
        </w:rPr>
        <w:t xml:space="preserve"> button</w:t>
      </w:r>
    </w:p>
    <w:p w:rsidR="002640BE" w:rsidRDefault="002640BE" w:rsidP="002640BE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640BE" w:rsidRDefault="002640BE" w:rsidP="002640BE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"Treadmill 4", and click Select</w:t>
      </w:r>
    </w:p>
    <w:p w:rsidR="002640BE" w:rsidRDefault="002640BE" w:rsidP="002640BE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33494" cy="369311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03" cy="36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BE" w:rsidRDefault="002640BE" w:rsidP="002640BE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Modify equipment tab with Treadmill data populated</w:t>
      </w:r>
    </w:p>
    <w:p w:rsidR="002640BE" w:rsidRDefault="002640BE" w:rsidP="002640BE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79798" cy="381779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98" cy="382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BE" w:rsidRPr="002640BE" w:rsidRDefault="002640BE" w:rsidP="002640BE">
      <w:pPr>
        <w:keepNext w:val="0"/>
        <w:widowControl/>
        <w:jc w:val="center"/>
        <w:rPr>
          <w:rFonts w:eastAsia="Times New Roman" w:cs="Times New Roman"/>
          <w:szCs w:val="24"/>
        </w:rPr>
      </w:pPr>
    </w:p>
    <w:p w:rsidR="003E0E17" w:rsidRDefault="002640BE" w:rsidP="003E0E17">
      <w:pPr>
        <w:keepNext w:val="0"/>
        <w:widowControl/>
        <w:numPr>
          <w:ilvl w:val="0"/>
          <w:numId w:val="10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dify the quantity to test making a change</w:t>
      </w:r>
    </w:p>
    <w:p w:rsidR="002640BE" w:rsidRDefault="002640BE" w:rsidP="002640BE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640BE" w:rsidRDefault="002640BE" w:rsidP="002640BE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hange Quantity to 5, and click submit</w:t>
      </w:r>
    </w:p>
    <w:p w:rsidR="002640BE" w:rsidRPr="002640BE" w:rsidRDefault="002640BE" w:rsidP="002640BE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70070" cy="372428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01" cy="372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BE" w:rsidRDefault="002640BE" w:rsidP="002640BE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2640BE" w:rsidRPr="002640BE" w:rsidRDefault="002640BE" w:rsidP="002640BE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53718" cy="686490"/>
            <wp:effectExtent l="19050" t="0" r="8382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82" cy="6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BE" w:rsidRDefault="002640BE" w:rsidP="002640BE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2640BE" w:rsidRPr="002640BE" w:rsidRDefault="002640BE" w:rsidP="002640BE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3E0E17" w:rsidRDefault="003E0E17" w:rsidP="003E0E17">
      <w:pPr>
        <w:keepNext w:val="0"/>
        <w:widowControl/>
        <w:numPr>
          <w:ilvl w:val="0"/>
          <w:numId w:val="10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lastRenderedPageBreak/>
        <w:t>To validate that the information has been updated, you can</w:t>
      </w:r>
      <w:r w:rsidR="002640BE">
        <w:rPr>
          <w:rFonts w:eastAsia="Times New Roman" w:cs="Times New Roman"/>
          <w:szCs w:val="24"/>
        </w:rPr>
        <w:t xml:space="preserve"> close the tab,</w:t>
      </w:r>
      <w:r w:rsidRPr="003E0E17">
        <w:rPr>
          <w:rFonts w:eastAsia="Times New Roman" w:cs="Times New Roman"/>
          <w:szCs w:val="24"/>
        </w:rPr>
        <w:t xml:space="preserve"> repeat the steps to select the equipment and the form should come up again with the newly updated information</w:t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10" w:name="_Toc500351351"/>
      <w:r>
        <w:lastRenderedPageBreak/>
        <w:t>10</w:t>
      </w:r>
      <w:r w:rsidR="003E0E17" w:rsidRPr="003E0E17">
        <w:t>. Trainer: Create Exercise</w:t>
      </w:r>
      <w:bookmarkEnd w:id="10"/>
    </w:p>
    <w:p w:rsidR="003E0E17" w:rsidRDefault="003E0E17" w:rsidP="003E0E17">
      <w:pPr>
        <w:keepNext w:val="0"/>
        <w:widowControl/>
        <w:numPr>
          <w:ilvl w:val="0"/>
          <w:numId w:val="11"/>
        </w:numPr>
        <w:jc w:val="left"/>
        <w:rPr>
          <w:rFonts w:eastAsia="Times New Roman" w:cs="Times New Roman"/>
          <w:szCs w:val="24"/>
        </w:rPr>
      </w:pPr>
      <w:r w:rsidRPr="002640BE">
        <w:rPr>
          <w:rFonts w:eastAsia="Times New Roman" w:cs="Times New Roman"/>
          <w:szCs w:val="24"/>
        </w:rPr>
        <w:t>Log in as a trainer</w:t>
      </w:r>
      <w:r w:rsidR="00832041">
        <w:rPr>
          <w:rFonts w:eastAsia="Times New Roman" w:cs="Times New Roman"/>
          <w:szCs w:val="24"/>
        </w:rPr>
        <w:t xml:space="preserve"> (username: </w:t>
      </w:r>
      <w:proofErr w:type="spellStart"/>
      <w:r w:rsidR="00832041">
        <w:rPr>
          <w:rFonts w:eastAsia="Times New Roman" w:cs="Times New Roman"/>
          <w:szCs w:val="24"/>
        </w:rPr>
        <w:t>janed</w:t>
      </w:r>
      <w:proofErr w:type="spellEnd"/>
      <w:r w:rsidR="00832041">
        <w:rPr>
          <w:rFonts w:eastAsia="Times New Roman" w:cs="Times New Roman"/>
          <w:szCs w:val="24"/>
        </w:rPr>
        <w:t>, password: pw)</w:t>
      </w:r>
      <w:r w:rsidR="002640BE">
        <w:rPr>
          <w:rFonts w:eastAsia="Times New Roman" w:cs="Times New Roman"/>
          <w:szCs w:val="24"/>
        </w:rPr>
        <w:t>, s</w:t>
      </w:r>
      <w:r w:rsidRPr="002640BE">
        <w:rPr>
          <w:rFonts w:eastAsia="Times New Roman" w:cs="Times New Roman"/>
          <w:szCs w:val="24"/>
        </w:rPr>
        <w:t>elect the Create Exercise Tab</w:t>
      </w:r>
    </w:p>
    <w:p w:rsidR="00832041" w:rsidRDefault="00832041" w:rsidP="00832041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32041" w:rsidRP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Login and select create exercise</w:t>
      </w:r>
    </w:p>
    <w:p w:rsid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832041" w:rsidRPr="00832041" w:rsidRDefault="00832041" w:rsidP="0083204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76101" cy="2940710"/>
            <wp:effectExtent l="19050" t="0" r="5399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62" cy="29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41" w:rsidRPr="00832041" w:rsidRDefault="00832041" w:rsidP="00832041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32041" w:rsidRDefault="00832041" w:rsidP="00832041">
      <w:pPr>
        <w:keepNext w:val="0"/>
        <w:widowControl/>
        <w:numPr>
          <w:ilvl w:val="0"/>
          <w:numId w:val="1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l out the form as follows to create a time based exercise</w:t>
      </w:r>
    </w:p>
    <w:p w:rsidR="00832041" w:rsidRDefault="00832041" w:rsidP="00832041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name is "Running", duration is 10 minutes, and select the Treadmill equipment. Click submit</w:t>
      </w:r>
    </w:p>
    <w:p w:rsidR="00832041" w:rsidRPr="00832041" w:rsidRDefault="00832041" w:rsidP="0083204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62754" cy="2931741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13" cy="29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832041" w:rsidRPr="00832041" w:rsidRDefault="00832041" w:rsidP="0083204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414729" cy="62508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7" cy="62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832041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832041" w:rsidRDefault="00832041" w:rsidP="00832041">
      <w:pPr>
        <w:keepNext w:val="0"/>
        <w:widowControl/>
        <w:numPr>
          <w:ilvl w:val="0"/>
          <w:numId w:val="11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l out the form again to create a set based exercise</w:t>
      </w:r>
    </w:p>
    <w:p w:rsidR="00832041" w:rsidRDefault="00832041" w:rsidP="00832041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put: name is "Pushups", click "set based", 4 sets, 10 reps, no equipment. click submit</w:t>
      </w:r>
    </w:p>
    <w:p w:rsidR="00832041" w:rsidRPr="00832041" w:rsidRDefault="00832041" w:rsidP="0083204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509058" cy="3030057"/>
            <wp:effectExtent l="19050" t="0" r="579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36" cy="303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41" w:rsidRDefault="00832041" w:rsidP="00832041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3E0E17" w:rsidRPr="003E0E17" w:rsidRDefault="00832041" w:rsidP="00832041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374174" cy="607161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3" cy="60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41" w:rsidRDefault="00832041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3E0E17" w:rsidRPr="003E0E17" w:rsidRDefault="003E0E17" w:rsidP="00F1161B">
      <w:pPr>
        <w:pStyle w:val="Heading1"/>
      </w:pPr>
      <w:bookmarkStart w:id="11" w:name="_Toc500351352"/>
      <w:r w:rsidRPr="003E0E17">
        <w:lastRenderedPageBreak/>
        <w:t>1</w:t>
      </w:r>
      <w:r w:rsidR="00F1161B">
        <w:t>1</w:t>
      </w:r>
      <w:r w:rsidRPr="003E0E17">
        <w:t>. Trainer: Modify Exercise</w:t>
      </w:r>
      <w:bookmarkEnd w:id="11"/>
    </w:p>
    <w:p w:rsidR="003E0E17" w:rsidRDefault="003E0E17" w:rsidP="003E0E17">
      <w:pPr>
        <w:keepNext w:val="0"/>
        <w:widowControl/>
        <w:numPr>
          <w:ilvl w:val="0"/>
          <w:numId w:val="12"/>
        </w:numPr>
        <w:jc w:val="left"/>
        <w:rPr>
          <w:rFonts w:eastAsia="Times New Roman" w:cs="Times New Roman"/>
          <w:szCs w:val="24"/>
        </w:rPr>
      </w:pPr>
      <w:r w:rsidRPr="00A94A0D">
        <w:rPr>
          <w:rFonts w:eastAsia="Times New Roman" w:cs="Times New Roman"/>
          <w:szCs w:val="24"/>
        </w:rPr>
        <w:t>Log in as a Trainer</w:t>
      </w:r>
      <w:r w:rsidR="00D24269">
        <w:rPr>
          <w:rFonts w:eastAsia="Times New Roman" w:cs="Times New Roman"/>
          <w:szCs w:val="24"/>
        </w:rPr>
        <w:t xml:space="preserve"> (username: </w:t>
      </w:r>
      <w:proofErr w:type="spellStart"/>
      <w:r w:rsidR="00D24269">
        <w:rPr>
          <w:rFonts w:eastAsia="Times New Roman" w:cs="Times New Roman"/>
          <w:szCs w:val="24"/>
        </w:rPr>
        <w:t>janed</w:t>
      </w:r>
      <w:proofErr w:type="spellEnd"/>
      <w:r w:rsidR="00D24269">
        <w:rPr>
          <w:rFonts w:eastAsia="Times New Roman" w:cs="Times New Roman"/>
          <w:szCs w:val="24"/>
        </w:rPr>
        <w:t>, password: pw)</w:t>
      </w:r>
      <w:r w:rsidR="00A94A0D">
        <w:rPr>
          <w:rFonts w:eastAsia="Times New Roman" w:cs="Times New Roman"/>
          <w:szCs w:val="24"/>
        </w:rPr>
        <w:t>, s</w:t>
      </w:r>
      <w:r w:rsidRPr="00A94A0D">
        <w:rPr>
          <w:rFonts w:eastAsia="Times New Roman" w:cs="Times New Roman"/>
          <w:szCs w:val="24"/>
        </w:rPr>
        <w:t>elect the Modify Exercise Tab</w:t>
      </w:r>
    </w:p>
    <w:p w:rsidR="00A94A0D" w:rsidRDefault="00A94A0D" w:rsidP="00A94A0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modify exercise</w:t>
      </w: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A94A0D" w:rsidRPr="00A94A0D" w:rsidRDefault="00A94A0D" w:rsidP="00A94A0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62754" cy="2931741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13" cy="29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0D" w:rsidRPr="00A94A0D" w:rsidRDefault="00A94A0D" w:rsidP="00A94A0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94A0D" w:rsidRDefault="003E0E17" w:rsidP="00A94A0D">
      <w:pPr>
        <w:keepNext w:val="0"/>
        <w:widowControl/>
        <w:numPr>
          <w:ilvl w:val="0"/>
          <w:numId w:val="12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Select an exercise in the list and click the Modify button</w:t>
      </w:r>
    </w:p>
    <w:p w:rsidR="00A94A0D" w:rsidRDefault="00A94A0D" w:rsidP="00A94A0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Running exercise and click modify</w:t>
      </w:r>
    </w:p>
    <w:p w:rsidR="00A94A0D" w:rsidRPr="00A94A0D" w:rsidRDefault="00A94A0D" w:rsidP="00A94A0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77385" cy="2941573"/>
            <wp:effectExtent l="19050" t="0" r="41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6" cy="294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Shows exercise information populated</w:t>
      </w:r>
    </w:p>
    <w:p w:rsidR="00A94A0D" w:rsidRPr="00A94A0D" w:rsidRDefault="00A94A0D" w:rsidP="00A94A0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13961" cy="2966152"/>
            <wp:effectExtent l="19050" t="0" r="5639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7" cy="29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A94A0D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A94A0D" w:rsidRDefault="00A94A0D" w:rsidP="00A94A0D">
      <w:pPr>
        <w:keepNext w:val="0"/>
        <w:widowControl/>
        <w:numPr>
          <w:ilvl w:val="0"/>
          <w:numId w:val="12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nge duration to 15 minutes</w:t>
      </w:r>
    </w:p>
    <w:p w:rsidR="00A94A0D" w:rsidRDefault="00A94A0D" w:rsidP="00A94A0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change duration to 15 minutes and click submit</w:t>
      </w:r>
    </w:p>
    <w:p w:rsidR="00A94A0D" w:rsidRPr="00A94A0D" w:rsidRDefault="00A94A0D" w:rsidP="00A94A0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523689" cy="3039888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69" cy="30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0D" w:rsidRDefault="00A94A0D" w:rsidP="00A94A0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A94A0D" w:rsidRPr="00A94A0D" w:rsidRDefault="00A94A0D" w:rsidP="00A94A0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75663" cy="696186"/>
            <wp:effectExtent l="19050" t="0" r="5487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26" cy="69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17" w:rsidRPr="003E0E17" w:rsidRDefault="003E0E17" w:rsidP="00A94A0D">
      <w:pPr>
        <w:keepNext w:val="0"/>
        <w:widowControl/>
        <w:ind w:left="720" w:firstLine="0"/>
        <w:jc w:val="left"/>
        <w:rPr>
          <w:rFonts w:eastAsia="Times New Roman" w:cs="Times New Roman"/>
          <w:szCs w:val="24"/>
        </w:rPr>
      </w:pPr>
    </w:p>
    <w:p w:rsidR="003E0E17" w:rsidRPr="00A94A0D" w:rsidRDefault="003E0E17" w:rsidP="00A94A0D">
      <w:pPr>
        <w:keepNext w:val="0"/>
        <w:widowControl/>
        <w:numPr>
          <w:ilvl w:val="0"/>
          <w:numId w:val="12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To validate that the information has been updated, you can repeat the steps to select the exercise and the form should come up again with the newly updated information</w:t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12" w:name="_Toc500351353"/>
      <w:r>
        <w:lastRenderedPageBreak/>
        <w:t>12</w:t>
      </w:r>
      <w:r w:rsidR="003E0E17" w:rsidRPr="003E0E17">
        <w:t>. Trainer: Create Routine</w:t>
      </w:r>
      <w:bookmarkEnd w:id="12"/>
    </w:p>
    <w:p w:rsidR="003E0E17" w:rsidRDefault="003E0E17" w:rsidP="003E0E17">
      <w:pPr>
        <w:keepNext w:val="0"/>
        <w:widowControl/>
        <w:numPr>
          <w:ilvl w:val="0"/>
          <w:numId w:val="13"/>
        </w:numPr>
        <w:jc w:val="left"/>
        <w:rPr>
          <w:rFonts w:eastAsia="Times New Roman" w:cs="Times New Roman"/>
          <w:szCs w:val="24"/>
        </w:rPr>
      </w:pPr>
      <w:r w:rsidRPr="00D24269">
        <w:rPr>
          <w:rFonts w:eastAsia="Times New Roman" w:cs="Times New Roman"/>
          <w:szCs w:val="24"/>
        </w:rPr>
        <w:t>Log in as a trainer</w:t>
      </w:r>
      <w:r w:rsidR="00D24269" w:rsidRPr="00D24269">
        <w:rPr>
          <w:rFonts w:eastAsia="Times New Roman" w:cs="Times New Roman"/>
          <w:szCs w:val="24"/>
        </w:rPr>
        <w:t xml:space="preserve"> (username: </w:t>
      </w:r>
      <w:proofErr w:type="spellStart"/>
      <w:r w:rsidR="00D24269" w:rsidRPr="00D24269">
        <w:rPr>
          <w:rFonts w:eastAsia="Times New Roman" w:cs="Times New Roman"/>
          <w:szCs w:val="24"/>
        </w:rPr>
        <w:t>janed</w:t>
      </w:r>
      <w:proofErr w:type="spellEnd"/>
      <w:r w:rsidR="00D24269" w:rsidRPr="00D24269">
        <w:rPr>
          <w:rFonts w:eastAsia="Times New Roman" w:cs="Times New Roman"/>
          <w:szCs w:val="24"/>
        </w:rPr>
        <w:t>, password: pw),</w:t>
      </w:r>
      <w:r w:rsidR="00D24269">
        <w:rPr>
          <w:rFonts w:eastAsia="Times New Roman" w:cs="Times New Roman"/>
          <w:szCs w:val="24"/>
        </w:rPr>
        <w:t xml:space="preserve"> </w:t>
      </w:r>
      <w:r w:rsidRPr="00D24269">
        <w:rPr>
          <w:rFonts w:eastAsia="Times New Roman" w:cs="Times New Roman"/>
          <w:szCs w:val="24"/>
        </w:rPr>
        <w:t>Select the Create Routine Tab</w:t>
      </w:r>
    </w:p>
    <w:p w:rsidR="00D24269" w:rsidRDefault="00D24269" w:rsidP="00D2426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D24269" w:rsidRDefault="00D24269" w:rsidP="00D24269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create routine</w:t>
      </w:r>
    </w:p>
    <w:p w:rsidR="00D24269" w:rsidRDefault="00D24269" w:rsidP="00D24269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D24269" w:rsidRPr="00D24269" w:rsidRDefault="00D24269" w:rsidP="00D24269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79798" cy="301039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72" cy="30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69" w:rsidRPr="00D24269" w:rsidRDefault="00D24269" w:rsidP="00D24269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3E0E17">
      <w:pPr>
        <w:keepNext w:val="0"/>
        <w:widowControl/>
        <w:numPr>
          <w:ilvl w:val="0"/>
          <w:numId w:val="13"/>
        </w:numPr>
        <w:jc w:val="left"/>
        <w:rPr>
          <w:rFonts w:eastAsia="Times New Roman" w:cs="Times New Roman"/>
          <w:szCs w:val="24"/>
        </w:rPr>
      </w:pPr>
      <w:r w:rsidRPr="00716665">
        <w:rPr>
          <w:rFonts w:eastAsia="Times New Roman" w:cs="Times New Roman"/>
          <w:szCs w:val="24"/>
        </w:rPr>
        <w:t>Create a routine</w:t>
      </w:r>
      <w:r>
        <w:rPr>
          <w:rFonts w:eastAsia="Times New Roman" w:cs="Times New Roman"/>
          <w:szCs w:val="24"/>
        </w:rPr>
        <w:t xml:space="preserve"> by selecting exercises and naming the routine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t name as "</w:t>
      </w:r>
      <w:proofErr w:type="spellStart"/>
      <w:r>
        <w:rPr>
          <w:rFonts w:eastAsia="Times New Roman" w:cs="Times New Roman"/>
          <w:szCs w:val="24"/>
        </w:rPr>
        <w:t>Warmup</w:t>
      </w:r>
      <w:proofErr w:type="spellEnd"/>
      <w:r>
        <w:rPr>
          <w:rFonts w:eastAsia="Times New Roman" w:cs="Times New Roman"/>
          <w:szCs w:val="24"/>
        </w:rPr>
        <w:t>", add the running exercise, click submit</w:t>
      </w:r>
    </w:p>
    <w:p w:rsidR="00716665" w:rsidRP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28591" cy="2975983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9" cy="29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 Success message</w:t>
      </w:r>
    </w:p>
    <w:p w:rsid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363522" cy="602454"/>
            <wp:effectExtent l="19050" t="0" r="8078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90" cy="60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13" w:name="_Toc500351354"/>
      <w:r>
        <w:lastRenderedPageBreak/>
        <w:t>13</w:t>
      </w:r>
      <w:r w:rsidR="003E0E17" w:rsidRPr="003E0E17">
        <w:t>. Trainer: Modify Routine</w:t>
      </w:r>
      <w:bookmarkEnd w:id="13"/>
    </w:p>
    <w:p w:rsidR="003E0E17" w:rsidRDefault="003E0E17" w:rsidP="003E0E17">
      <w:pPr>
        <w:keepNext w:val="0"/>
        <w:widowControl/>
        <w:numPr>
          <w:ilvl w:val="0"/>
          <w:numId w:val="14"/>
        </w:numPr>
        <w:jc w:val="left"/>
        <w:rPr>
          <w:rFonts w:eastAsia="Times New Roman" w:cs="Times New Roman"/>
          <w:szCs w:val="24"/>
        </w:rPr>
      </w:pPr>
      <w:r w:rsidRPr="00716665">
        <w:rPr>
          <w:rFonts w:eastAsia="Times New Roman" w:cs="Times New Roman"/>
          <w:szCs w:val="24"/>
        </w:rPr>
        <w:t>Log in as a Trainer</w:t>
      </w:r>
      <w:r w:rsidR="00716665">
        <w:rPr>
          <w:rFonts w:eastAsia="Times New Roman" w:cs="Times New Roman"/>
          <w:szCs w:val="24"/>
        </w:rPr>
        <w:t xml:space="preserve"> (</w:t>
      </w:r>
      <w:r w:rsidR="00716665" w:rsidRPr="00D24269">
        <w:rPr>
          <w:rFonts w:eastAsia="Times New Roman" w:cs="Times New Roman"/>
          <w:szCs w:val="24"/>
        </w:rPr>
        <w:t xml:space="preserve">username: </w:t>
      </w:r>
      <w:proofErr w:type="spellStart"/>
      <w:r w:rsidR="00716665" w:rsidRPr="00D24269">
        <w:rPr>
          <w:rFonts w:eastAsia="Times New Roman" w:cs="Times New Roman"/>
          <w:szCs w:val="24"/>
        </w:rPr>
        <w:t>janed</w:t>
      </w:r>
      <w:proofErr w:type="spellEnd"/>
      <w:r w:rsidR="00716665" w:rsidRPr="00D24269">
        <w:rPr>
          <w:rFonts w:eastAsia="Times New Roman" w:cs="Times New Roman"/>
          <w:szCs w:val="24"/>
        </w:rPr>
        <w:t>, password: pw)</w:t>
      </w:r>
      <w:r w:rsidR="00716665">
        <w:rPr>
          <w:rFonts w:eastAsia="Times New Roman" w:cs="Times New Roman"/>
          <w:szCs w:val="24"/>
        </w:rPr>
        <w:t>, s</w:t>
      </w:r>
      <w:r w:rsidRPr="00716665">
        <w:rPr>
          <w:rFonts w:eastAsia="Times New Roman" w:cs="Times New Roman"/>
          <w:szCs w:val="24"/>
        </w:rPr>
        <w:t>elect the Modify Routine Tab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to modify routine</w:t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523689" cy="3039888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69" cy="30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P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3E0E17" w:rsidP="003E0E17">
      <w:pPr>
        <w:keepNext w:val="0"/>
        <w:widowControl/>
        <w:numPr>
          <w:ilvl w:val="0"/>
          <w:numId w:val="14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Select a routine in the list and click the </w:t>
      </w:r>
      <w:r w:rsidR="00716665">
        <w:rPr>
          <w:rFonts w:eastAsia="Times New Roman" w:cs="Times New Roman"/>
          <w:szCs w:val="24"/>
        </w:rPr>
        <w:t>Select</w:t>
      </w:r>
      <w:r w:rsidRPr="003E0E17">
        <w:rPr>
          <w:rFonts w:eastAsia="Times New Roman" w:cs="Times New Roman"/>
          <w:szCs w:val="24"/>
        </w:rPr>
        <w:t xml:space="preserve"> button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P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 w:rsidRPr="00716665">
        <w:rPr>
          <w:rFonts w:eastAsia="Times New Roman" w:cs="Times New Roman"/>
          <w:szCs w:val="24"/>
        </w:rPr>
        <w:t xml:space="preserve">Input: Select the </w:t>
      </w:r>
      <w:proofErr w:type="spellStart"/>
      <w:r w:rsidRPr="00716665">
        <w:rPr>
          <w:rFonts w:eastAsia="Times New Roman" w:cs="Times New Roman"/>
          <w:szCs w:val="24"/>
        </w:rPr>
        <w:t>warmup</w:t>
      </w:r>
      <w:proofErr w:type="spellEnd"/>
      <w:r w:rsidRPr="00716665">
        <w:rPr>
          <w:rFonts w:eastAsia="Times New Roman" w:cs="Times New Roman"/>
          <w:szCs w:val="24"/>
        </w:rPr>
        <w:t xml:space="preserve"> routine and click Select</w:t>
      </w:r>
    </w:p>
    <w:p w:rsidR="00716665" w:rsidRPr="00716665" w:rsidRDefault="00716665" w:rsidP="00716665">
      <w:pPr>
        <w:pStyle w:val="ListParagraph"/>
        <w:keepNext w:val="0"/>
        <w:widowControl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76102" cy="2940711"/>
            <wp:effectExtent l="19050" t="0" r="5398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63" cy="29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Modify routine tab with </w:t>
      </w:r>
      <w:proofErr w:type="spellStart"/>
      <w:r>
        <w:rPr>
          <w:rFonts w:eastAsia="Times New Roman" w:cs="Times New Roman"/>
          <w:szCs w:val="24"/>
        </w:rPr>
        <w:t>warmup</w:t>
      </w:r>
      <w:proofErr w:type="spellEnd"/>
      <w:r>
        <w:rPr>
          <w:rFonts w:eastAsia="Times New Roman" w:cs="Times New Roman"/>
          <w:szCs w:val="24"/>
        </w:rPr>
        <w:t xml:space="preserve"> data populated</w:t>
      </w:r>
    </w:p>
    <w:p w:rsidR="00716665" w:rsidRP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06646" cy="2961236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11" cy="29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Pr="003E0E17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716665" w:rsidP="003E0E17">
      <w:pPr>
        <w:keepNext w:val="0"/>
        <w:widowControl/>
        <w:numPr>
          <w:ilvl w:val="0"/>
          <w:numId w:val="14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dify the routine by adding pushups to it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Select </w:t>
      </w:r>
      <w:proofErr w:type="spellStart"/>
      <w:r>
        <w:rPr>
          <w:rFonts w:eastAsia="Times New Roman" w:cs="Times New Roman"/>
          <w:szCs w:val="24"/>
        </w:rPr>
        <w:t>Puchups</w:t>
      </w:r>
      <w:proofErr w:type="spellEnd"/>
      <w:r>
        <w:rPr>
          <w:rFonts w:eastAsia="Times New Roman" w:cs="Times New Roman"/>
          <w:szCs w:val="24"/>
        </w:rPr>
        <w:t xml:space="preserve"> and click add, then click submit</w:t>
      </w:r>
    </w:p>
    <w:p w:rsid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362754" cy="2931741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13" cy="29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utput: </w:t>
      </w:r>
    </w:p>
    <w:p w:rsidR="00716665" w:rsidRP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385468" cy="612151"/>
            <wp:effectExtent l="19050" t="0" r="5182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36" cy="6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P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3E0E17" w:rsidRDefault="003E0E17" w:rsidP="003E0E17">
      <w:pPr>
        <w:keepNext w:val="0"/>
        <w:widowControl/>
        <w:numPr>
          <w:ilvl w:val="0"/>
          <w:numId w:val="14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>To validate that the information has been updated, you can repeat the steps to select the routine and the form should come up again with the newly updated information</w:t>
      </w:r>
    </w:p>
    <w:p w:rsidR="00F1161B" w:rsidRDefault="00F1161B">
      <w:pPr>
        <w:keepNext w:val="0"/>
        <w:widowControl/>
        <w:spacing w:after="200" w:line="276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E0E17" w:rsidRPr="003E0E17" w:rsidRDefault="00F1161B" w:rsidP="00F1161B">
      <w:pPr>
        <w:pStyle w:val="Heading1"/>
      </w:pPr>
      <w:bookmarkStart w:id="14" w:name="_Toc500351355"/>
      <w:r>
        <w:lastRenderedPageBreak/>
        <w:t>14</w:t>
      </w:r>
      <w:r w:rsidR="003E0E17" w:rsidRPr="003E0E17">
        <w:t>. Trainer: Assign Routine</w:t>
      </w:r>
      <w:bookmarkEnd w:id="14"/>
    </w:p>
    <w:p w:rsidR="003E0E17" w:rsidRDefault="003E0E17" w:rsidP="003E0E17">
      <w:pPr>
        <w:keepNext w:val="0"/>
        <w:widowControl/>
        <w:numPr>
          <w:ilvl w:val="0"/>
          <w:numId w:val="15"/>
        </w:numPr>
        <w:jc w:val="left"/>
        <w:rPr>
          <w:rFonts w:eastAsia="Times New Roman" w:cs="Times New Roman"/>
          <w:szCs w:val="24"/>
        </w:rPr>
      </w:pPr>
      <w:r w:rsidRPr="00716665">
        <w:rPr>
          <w:rFonts w:eastAsia="Times New Roman" w:cs="Times New Roman"/>
          <w:szCs w:val="24"/>
        </w:rPr>
        <w:t>Log in as a Trainer</w:t>
      </w:r>
      <w:r w:rsidR="00716665" w:rsidRPr="00716665">
        <w:rPr>
          <w:rFonts w:eastAsia="Times New Roman" w:cs="Times New Roman"/>
          <w:szCs w:val="24"/>
        </w:rPr>
        <w:t xml:space="preserve"> (username: </w:t>
      </w:r>
      <w:proofErr w:type="spellStart"/>
      <w:r w:rsidR="00716665" w:rsidRPr="00716665">
        <w:rPr>
          <w:rFonts w:eastAsia="Times New Roman" w:cs="Times New Roman"/>
          <w:szCs w:val="24"/>
        </w:rPr>
        <w:t>janed</w:t>
      </w:r>
      <w:proofErr w:type="spellEnd"/>
      <w:r w:rsidR="00716665" w:rsidRPr="00716665">
        <w:rPr>
          <w:rFonts w:eastAsia="Times New Roman" w:cs="Times New Roman"/>
          <w:szCs w:val="24"/>
        </w:rPr>
        <w:t>, password: pw),</w:t>
      </w:r>
      <w:r w:rsidR="00716665">
        <w:rPr>
          <w:rFonts w:eastAsia="Times New Roman" w:cs="Times New Roman"/>
          <w:szCs w:val="24"/>
        </w:rPr>
        <w:t xml:space="preserve"> </w:t>
      </w:r>
      <w:r w:rsidRPr="00716665">
        <w:rPr>
          <w:rFonts w:eastAsia="Times New Roman" w:cs="Times New Roman"/>
          <w:szCs w:val="24"/>
        </w:rPr>
        <w:t>Select the Assign Routine Tab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put: Select assign routine tab</w:t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:rsid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552950" cy="3059552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4" cy="30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P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3E0E17">
      <w:pPr>
        <w:keepNext w:val="0"/>
        <w:widowControl/>
        <w:numPr>
          <w:ilvl w:val="0"/>
          <w:numId w:val="1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lect Mike Allan and click select to assign this customer a routine</w:t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</w:t>
      </w:r>
      <w:r w:rsidR="007B3BED">
        <w:rPr>
          <w:rFonts w:eastAsia="Times New Roman" w:cs="Times New Roman"/>
          <w:szCs w:val="24"/>
        </w:rPr>
        <w:t>Select Mike Allan in the list and click Select</w:t>
      </w:r>
    </w:p>
    <w:p w:rsidR="00716665" w:rsidRPr="00716665" w:rsidRDefault="00716665" w:rsidP="00716665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65167" cy="3000562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40" cy="300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Default="00716665" w:rsidP="00716665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  <w:r w:rsidR="007B3BED">
        <w:rPr>
          <w:rFonts w:eastAsia="Times New Roman" w:cs="Times New Roman"/>
          <w:szCs w:val="24"/>
        </w:rPr>
        <w:t xml:space="preserve"> Assign routine page</w:t>
      </w:r>
    </w:p>
    <w:p w:rsidR="007B3BED" w:rsidRPr="007B3BED" w:rsidRDefault="007B3BED" w:rsidP="007B3BE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472482" cy="3005478"/>
            <wp:effectExtent l="19050" t="0" r="4268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5" cy="300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65" w:rsidRDefault="00716665" w:rsidP="00716665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Default="007B3BED" w:rsidP="003E0E17">
      <w:pPr>
        <w:keepNext w:val="0"/>
        <w:widowControl/>
        <w:numPr>
          <w:ilvl w:val="0"/>
          <w:numId w:val="15"/>
        </w:num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sign the </w:t>
      </w:r>
      <w:proofErr w:type="spellStart"/>
      <w:r>
        <w:rPr>
          <w:rFonts w:eastAsia="Times New Roman" w:cs="Times New Roman"/>
          <w:szCs w:val="24"/>
        </w:rPr>
        <w:t>Warmup</w:t>
      </w:r>
      <w:proofErr w:type="spellEnd"/>
      <w:r>
        <w:rPr>
          <w:rFonts w:eastAsia="Times New Roman" w:cs="Times New Roman"/>
          <w:szCs w:val="24"/>
        </w:rPr>
        <w:t xml:space="preserve"> routine</w:t>
      </w:r>
    </w:p>
    <w:p w:rsidR="007B3BED" w:rsidRDefault="007B3BED" w:rsidP="007B3BE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7B3BED" w:rsidRDefault="007B3BED" w:rsidP="007B3BE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put: Select </w:t>
      </w:r>
      <w:proofErr w:type="spellStart"/>
      <w:r>
        <w:rPr>
          <w:rFonts w:eastAsia="Times New Roman" w:cs="Times New Roman"/>
          <w:szCs w:val="24"/>
        </w:rPr>
        <w:t>Warmup</w:t>
      </w:r>
      <w:proofErr w:type="spellEnd"/>
      <w:r>
        <w:rPr>
          <w:rFonts w:eastAsia="Times New Roman" w:cs="Times New Roman"/>
          <w:szCs w:val="24"/>
        </w:rPr>
        <w:t>, click Add, the routine is now in the assigned column, click submit</w:t>
      </w:r>
    </w:p>
    <w:p w:rsidR="007B3BED" w:rsidRPr="007B3BED" w:rsidRDefault="007B3BED" w:rsidP="007B3BE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472482" cy="3005478"/>
            <wp:effectExtent l="19050" t="0" r="4268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5" cy="300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D" w:rsidRDefault="007B3BED" w:rsidP="007B3BED">
      <w:pPr>
        <w:pStyle w:val="ListParagraph"/>
        <w:keepNext w:val="0"/>
        <w:widowControl/>
        <w:numPr>
          <w:ilvl w:val="0"/>
          <w:numId w:val="36"/>
        </w:numPr>
        <w:ind w:left="180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  <w:r w:rsidR="007F6E60">
        <w:rPr>
          <w:rFonts w:eastAsia="Times New Roman" w:cs="Times New Roman"/>
          <w:szCs w:val="24"/>
        </w:rPr>
        <w:t xml:space="preserve"> Success message</w:t>
      </w:r>
    </w:p>
    <w:p w:rsidR="007B3BED" w:rsidRPr="007B3BED" w:rsidRDefault="007B3BED" w:rsidP="007B3BED">
      <w:pPr>
        <w:keepNext w:val="0"/>
        <w:widowControl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1539087" cy="680026"/>
            <wp:effectExtent l="19050" t="0" r="3963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51" cy="6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D" w:rsidRPr="007B3BED" w:rsidRDefault="007B3BED" w:rsidP="007B3BED">
      <w:pPr>
        <w:keepNext w:val="0"/>
        <w:widowControl/>
        <w:jc w:val="left"/>
        <w:rPr>
          <w:rFonts w:eastAsia="Times New Roman" w:cs="Times New Roman"/>
          <w:szCs w:val="24"/>
        </w:rPr>
      </w:pPr>
    </w:p>
    <w:p w:rsidR="003E0E17" w:rsidRPr="003E0E17" w:rsidRDefault="003E0E17" w:rsidP="003E0E17">
      <w:pPr>
        <w:keepNext w:val="0"/>
        <w:widowControl/>
        <w:numPr>
          <w:ilvl w:val="0"/>
          <w:numId w:val="15"/>
        </w:numPr>
        <w:jc w:val="left"/>
        <w:rPr>
          <w:rFonts w:eastAsia="Times New Roman" w:cs="Times New Roman"/>
          <w:szCs w:val="24"/>
        </w:rPr>
      </w:pPr>
      <w:r w:rsidRPr="003E0E17">
        <w:rPr>
          <w:rFonts w:eastAsia="Times New Roman" w:cs="Times New Roman"/>
          <w:szCs w:val="24"/>
        </w:rPr>
        <w:t xml:space="preserve">To validate the changes to this </w:t>
      </w:r>
      <w:r w:rsidR="005925DA">
        <w:rPr>
          <w:rFonts w:eastAsia="Times New Roman" w:cs="Times New Roman"/>
          <w:szCs w:val="24"/>
        </w:rPr>
        <w:t>Customer’s assigned routines have</w:t>
      </w:r>
      <w:r w:rsidRPr="003E0E17">
        <w:rPr>
          <w:rFonts w:eastAsia="Times New Roman" w:cs="Times New Roman"/>
          <w:szCs w:val="24"/>
        </w:rPr>
        <w:t xml:space="preserve"> been saved, you can repeat the steps to select the customer and view the assigned and unassigned routine lists.</w:t>
      </w:r>
    </w:p>
    <w:p w:rsidR="00E9175C" w:rsidRPr="003E0E17" w:rsidRDefault="00E9175C" w:rsidP="003E0E17">
      <w:pPr>
        <w:jc w:val="left"/>
        <w:rPr>
          <w:rFonts w:cs="Times New Roman"/>
          <w:szCs w:val="24"/>
        </w:rPr>
      </w:pPr>
    </w:p>
    <w:sectPr w:rsidR="00E9175C" w:rsidRPr="003E0E17" w:rsidSect="0018606F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EAA"/>
    <w:multiLevelType w:val="hybridMultilevel"/>
    <w:tmpl w:val="9F142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B3DD5"/>
    <w:multiLevelType w:val="multilevel"/>
    <w:tmpl w:val="A40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A237B"/>
    <w:multiLevelType w:val="multilevel"/>
    <w:tmpl w:val="B03E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72705"/>
    <w:multiLevelType w:val="multilevel"/>
    <w:tmpl w:val="39A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91D3D"/>
    <w:multiLevelType w:val="multilevel"/>
    <w:tmpl w:val="DC6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97D27"/>
    <w:multiLevelType w:val="hybridMultilevel"/>
    <w:tmpl w:val="45228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936B41"/>
    <w:multiLevelType w:val="multilevel"/>
    <w:tmpl w:val="B95A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A5793"/>
    <w:multiLevelType w:val="multilevel"/>
    <w:tmpl w:val="337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33E24"/>
    <w:multiLevelType w:val="hybridMultilevel"/>
    <w:tmpl w:val="70E20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2C1A69"/>
    <w:multiLevelType w:val="hybridMultilevel"/>
    <w:tmpl w:val="EE9ED5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6A115AE"/>
    <w:multiLevelType w:val="multilevel"/>
    <w:tmpl w:val="F62A5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B15B5A"/>
    <w:multiLevelType w:val="hybridMultilevel"/>
    <w:tmpl w:val="9F0C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537B"/>
    <w:multiLevelType w:val="hybridMultilevel"/>
    <w:tmpl w:val="BE32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7F7B"/>
    <w:multiLevelType w:val="hybridMultilevel"/>
    <w:tmpl w:val="B5588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6D7A5E"/>
    <w:multiLevelType w:val="multilevel"/>
    <w:tmpl w:val="87E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53A95"/>
    <w:multiLevelType w:val="hybridMultilevel"/>
    <w:tmpl w:val="C232B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361558"/>
    <w:multiLevelType w:val="multilevel"/>
    <w:tmpl w:val="0C0C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17420"/>
    <w:multiLevelType w:val="multilevel"/>
    <w:tmpl w:val="9796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27E40"/>
    <w:multiLevelType w:val="hybridMultilevel"/>
    <w:tmpl w:val="66B0E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46525A"/>
    <w:multiLevelType w:val="hybridMultilevel"/>
    <w:tmpl w:val="3D9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80FDE"/>
    <w:multiLevelType w:val="hybridMultilevel"/>
    <w:tmpl w:val="F47E0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DA7AFC"/>
    <w:multiLevelType w:val="multilevel"/>
    <w:tmpl w:val="E3F8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00348"/>
    <w:multiLevelType w:val="hybridMultilevel"/>
    <w:tmpl w:val="37EE1C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D03A43"/>
    <w:multiLevelType w:val="hybridMultilevel"/>
    <w:tmpl w:val="2F60BD8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>
    <w:nsid w:val="5F5E6071"/>
    <w:multiLevelType w:val="hybridMultilevel"/>
    <w:tmpl w:val="1A00C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853F5E"/>
    <w:multiLevelType w:val="multilevel"/>
    <w:tmpl w:val="9236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77188"/>
    <w:multiLevelType w:val="multilevel"/>
    <w:tmpl w:val="5FC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102197"/>
    <w:multiLevelType w:val="hybridMultilevel"/>
    <w:tmpl w:val="CE32C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DF1AA0"/>
    <w:multiLevelType w:val="multilevel"/>
    <w:tmpl w:val="48EC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A39B9"/>
    <w:multiLevelType w:val="hybridMultilevel"/>
    <w:tmpl w:val="E826B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AA1087"/>
    <w:multiLevelType w:val="multilevel"/>
    <w:tmpl w:val="5FC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30AB6"/>
    <w:multiLevelType w:val="multilevel"/>
    <w:tmpl w:val="48EC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9633C"/>
    <w:multiLevelType w:val="hybridMultilevel"/>
    <w:tmpl w:val="696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85D81"/>
    <w:multiLevelType w:val="hybridMultilevel"/>
    <w:tmpl w:val="B90C9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6C1715"/>
    <w:multiLevelType w:val="multilevel"/>
    <w:tmpl w:val="603E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F6575"/>
    <w:multiLevelType w:val="hybridMultilevel"/>
    <w:tmpl w:val="9AE27F4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10"/>
  </w:num>
  <w:num w:numId="5">
    <w:abstractNumId w:val="26"/>
  </w:num>
  <w:num w:numId="6">
    <w:abstractNumId w:val="1"/>
  </w:num>
  <w:num w:numId="7">
    <w:abstractNumId w:val="16"/>
  </w:num>
  <w:num w:numId="8">
    <w:abstractNumId w:val="2"/>
  </w:num>
  <w:num w:numId="9">
    <w:abstractNumId w:val="3"/>
  </w:num>
  <w:num w:numId="10">
    <w:abstractNumId w:val="14"/>
  </w:num>
  <w:num w:numId="11">
    <w:abstractNumId w:val="34"/>
  </w:num>
  <w:num w:numId="12">
    <w:abstractNumId w:val="6"/>
  </w:num>
  <w:num w:numId="13">
    <w:abstractNumId w:val="25"/>
  </w:num>
  <w:num w:numId="14">
    <w:abstractNumId w:val="4"/>
  </w:num>
  <w:num w:numId="15">
    <w:abstractNumId w:val="21"/>
  </w:num>
  <w:num w:numId="16">
    <w:abstractNumId w:val="12"/>
  </w:num>
  <w:num w:numId="17">
    <w:abstractNumId w:val="27"/>
  </w:num>
  <w:num w:numId="18">
    <w:abstractNumId w:val="22"/>
  </w:num>
  <w:num w:numId="19">
    <w:abstractNumId w:val="33"/>
  </w:num>
  <w:num w:numId="20">
    <w:abstractNumId w:val="13"/>
  </w:num>
  <w:num w:numId="21">
    <w:abstractNumId w:val="18"/>
  </w:num>
  <w:num w:numId="22">
    <w:abstractNumId w:val="15"/>
  </w:num>
  <w:num w:numId="23">
    <w:abstractNumId w:val="8"/>
  </w:num>
  <w:num w:numId="24">
    <w:abstractNumId w:val="20"/>
  </w:num>
  <w:num w:numId="25">
    <w:abstractNumId w:val="11"/>
  </w:num>
  <w:num w:numId="26">
    <w:abstractNumId w:val="32"/>
  </w:num>
  <w:num w:numId="27">
    <w:abstractNumId w:val="19"/>
  </w:num>
  <w:num w:numId="28">
    <w:abstractNumId w:val="5"/>
  </w:num>
  <w:num w:numId="29">
    <w:abstractNumId w:val="24"/>
  </w:num>
  <w:num w:numId="30">
    <w:abstractNumId w:val="30"/>
  </w:num>
  <w:num w:numId="31">
    <w:abstractNumId w:val="0"/>
  </w:num>
  <w:num w:numId="32">
    <w:abstractNumId w:val="9"/>
  </w:num>
  <w:num w:numId="33">
    <w:abstractNumId w:val="29"/>
  </w:num>
  <w:num w:numId="34">
    <w:abstractNumId w:val="31"/>
  </w:num>
  <w:num w:numId="35">
    <w:abstractNumId w:val="23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3E0E17"/>
    <w:rsid w:val="00031DA9"/>
    <w:rsid w:val="00073B0B"/>
    <w:rsid w:val="0018606F"/>
    <w:rsid w:val="001A0319"/>
    <w:rsid w:val="001C20E2"/>
    <w:rsid w:val="001D6AC9"/>
    <w:rsid w:val="00211CDF"/>
    <w:rsid w:val="0025530A"/>
    <w:rsid w:val="002640BE"/>
    <w:rsid w:val="00375968"/>
    <w:rsid w:val="003914CC"/>
    <w:rsid w:val="003E0E17"/>
    <w:rsid w:val="00434D92"/>
    <w:rsid w:val="004406A0"/>
    <w:rsid w:val="00482B68"/>
    <w:rsid w:val="0049632F"/>
    <w:rsid w:val="004B7A98"/>
    <w:rsid w:val="00517CCA"/>
    <w:rsid w:val="00572653"/>
    <w:rsid w:val="005925DA"/>
    <w:rsid w:val="005D184F"/>
    <w:rsid w:val="005E3D88"/>
    <w:rsid w:val="006E04B9"/>
    <w:rsid w:val="00716665"/>
    <w:rsid w:val="007B3BED"/>
    <w:rsid w:val="007F6E60"/>
    <w:rsid w:val="00832041"/>
    <w:rsid w:val="008C1DB5"/>
    <w:rsid w:val="009C2D5F"/>
    <w:rsid w:val="00A94A0D"/>
    <w:rsid w:val="00A95DC6"/>
    <w:rsid w:val="00AB1B0B"/>
    <w:rsid w:val="00AE4560"/>
    <w:rsid w:val="00B351B1"/>
    <w:rsid w:val="00CD517F"/>
    <w:rsid w:val="00D24269"/>
    <w:rsid w:val="00E9175C"/>
    <w:rsid w:val="00F1161B"/>
    <w:rsid w:val="00FD3BC2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B0B"/>
    <w:pPr>
      <w:keepNext/>
      <w:widowControl w:val="0"/>
      <w:spacing w:after="0" w:line="240" w:lineRule="auto"/>
      <w:ind w:firstLine="202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E0E17"/>
    <w:pPr>
      <w:keepNext w:val="0"/>
      <w:widowControl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17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0E17"/>
    <w:pPr>
      <w:keepNext w:val="0"/>
      <w:widowControl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E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E0E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E0E17"/>
    <w:pPr>
      <w:keepNext w:val="0"/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0E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73B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0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5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25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DBF1-1704-4CCA-BACA-E71BAF2A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16</cp:revision>
  <dcterms:created xsi:type="dcterms:W3CDTF">2017-12-06T02:54:00Z</dcterms:created>
  <dcterms:modified xsi:type="dcterms:W3CDTF">2017-12-07T02:20:00Z</dcterms:modified>
</cp:coreProperties>
</file>